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3A" w:rsidRPr="007C59D0" w:rsidRDefault="007F1A3A" w:rsidP="00427BC1">
      <w:pPr>
        <w:pStyle w:val="NoSpacing"/>
        <w:jc w:val="center"/>
        <w:rPr>
          <w:rFonts w:ascii="JMH Typewriter" w:hAnsi="JMH Typewriter"/>
          <w:color w:val="C89A7A" w:themeColor="accent6"/>
          <w:sz w:val="44"/>
        </w:rPr>
      </w:pPr>
      <w:r w:rsidRPr="00F45AE1">
        <w:rPr>
          <w:rFonts w:ascii="JMH Typewriter" w:hAnsi="JMH Typewriter"/>
          <w:color w:val="EC739C" w:themeColor="accent1"/>
          <w:sz w:val="44"/>
        </w:rPr>
        <w:t>True Crime Club</w:t>
      </w:r>
    </w:p>
    <w:p w:rsidR="00C75350" w:rsidRPr="00DE0E15" w:rsidRDefault="001A049F" w:rsidP="00CD6432">
      <w:pPr>
        <w:pStyle w:val="NoSpacing"/>
        <w:jc w:val="center"/>
        <w:rPr>
          <w:rFonts w:ascii="JMH Typewriter" w:hAnsi="JMH Typewriter" w:cstheme="minorHAnsi"/>
          <w:b/>
          <w:sz w:val="24"/>
        </w:rPr>
      </w:pPr>
      <w:r>
        <w:rPr>
          <w:rFonts w:ascii="JMH Typewriter" w:hAnsi="JMH Typewriter"/>
          <w:b/>
          <w:noProof/>
        </w:rPr>
        <w:t>March</w:t>
      </w:r>
      <w:r w:rsidR="009A35AA" w:rsidRPr="00DE0E15">
        <w:rPr>
          <w:rFonts w:ascii="JMH Typewriter" w:hAnsi="JMH Typewriter" w:cstheme="minorHAnsi"/>
          <w:b/>
          <w:sz w:val="24"/>
        </w:rPr>
        <w:t xml:space="preserve"> </w:t>
      </w:r>
      <w:r w:rsidR="00DE0E15" w:rsidRPr="00DE0E15">
        <w:rPr>
          <w:rFonts w:ascii="JMH Typewriter" w:hAnsi="JMH Typewriter" w:cstheme="minorHAnsi"/>
          <w:b/>
          <w:sz w:val="24"/>
        </w:rPr>
        <w:t>5</w:t>
      </w:r>
      <w:r w:rsidR="00BE2E6C" w:rsidRPr="00DE0E15">
        <w:rPr>
          <w:rFonts w:ascii="JMH Typewriter" w:hAnsi="JMH Typewriter" w:cstheme="minorHAnsi"/>
          <w:b/>
          <w:sz w:val="24"/>
          <w:vertAlign w:val="superscript"/>
        </w:rPr>
        <w:t>th</w:t>
      </w:r>
      <w:r w:rsidR="000776EC" w:rsidRPr="00DE0E15">
        <w:rPr>
          <w:rFonts w:ascii="JMH Typewriter" w:hAnsi="JMH Typewriter" w:cstheme="minorHAnsi"/>
          <w:b/>
          <w:sz w:val="24"/>
        </w:rPr>
        <w:t xml:space="preserve"> </w:t>
      </w:r>
      <w:r w:rsidR="00C75350" w:rsidRPr="00DE0E15">
        <w:rPr>
          <w:rFonts w:ascii="JMH Typewriter" w:hAnsi="JMH Typewriter" w:cstheme="minorHAnsi"/>
          <w:b/>
          <w:sz w:val="24"/>
        </w:rPr>
        <w:t xml:space="preserve">at 6pm </w:t>
      </w:r>
    </w:p>
    <w:p w:rsidR="007C59D0" w:rsidRDefault="00073C4B" w:rsidP="00D65962">
      <w:pPr>
        <w:pStyle w:val="NoSpacing"/>
        <w:rPr>
          <w:rFonts w:ascii="JMH Typewriter" w:eastAsia="Times New Roman" w:hAnsi="JMH Typewriter" w:cs="Times New Roman"/>
          <w:bCs/>
          <w:color w:val="C89A7A" w:themeColor="accent6"/>
          <w:kern w:val="36"/>
          <w:sz w:val="24"/>
          <w:szCs w:val="24"/>
        </w:rPr>
      </w:pPr>
      <w:r w:rsidRPr="007C59D0">
        <w:rPr>
          <w:rFonts w:ascii="JMH Typewriter" w:hAnsi="JMH Typewriter"/>
          <w:noProof/>
          <w:color w:val="C89A7A" w:themeColor="accent6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posOffset>-535940</wp:posOffset>
            </wp:positionH>
            <wp:positionV relativeFrom="paragraph">
              <wp:posOffset>172085</wp:posOffset>
            </wp:positionV>
            <wp:extent cx="914400" cy="934085"/>
            <wp:effectExtent l="0" t="0" r="0" b="0"/>
            <wp:wrapTight wrapText="bothSides">
              <wp:wrapPolygon edited="0">
                <wp:start x="0" y="0"/>
                <wp:lineTo x="0" y="21145"/>
                <wp:lineTo x="21150" y="21145"/>
                <wp:lineTo x="211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49F" w:rsidRPr="007C59D0">
        <w:rPr>
          <w:rFonts w:ascii="JMH Typewriter" w:hAnsi="JMH Typewriter"/>
          <w:noProof/>
          <w:color w:val="C89A7A" w:themeColor="accent6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6985</wp:posOffset>
            </wp:positionV>
            <wp:extent cx="1064895" cy="1603375"/>
            <wp:effectExtent l="0" t="0" r="1905" b="0"/>
            <wp:wrapTight wrapText="bothSides">
              <wp:wrapPolygon edited="0">
                <wp:start x="0" y="0"/>
                <wp:lineTo x="0" y="21301"/>
                <wp:lineTo x="21252" y="21301"/>
                <wp:lineTo x="212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jac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A80" w:rsidRDefault="001A049F" w:rsidP="00B701B4">
      <w:pPr>
        <w:pStyle w:val="NoSpacing"/>
        <w:jc w:val="center"/>
        <w:rPr>
          <w:rStyle w:val="Hyperlink"/>
          <w:rFonts w:ascii="JMH Typewriter" w:hAnsi="JMH Typewriter" w:cstheme="minorHAnsi"/>
          <w:noProof/>
          <w:sz w:val="16"/>
          <w:szCs w:val="18"/>
          <w:shd w:val="clear" w:color="auto" w:fill="FFFFFF"/>
        </w:rPr>
      </w:pPr>
      <w:r w:rsidRPr="00F45AE1">
        <w:rPr>
          <w:rFonts w:ascii="JMH Typewriter" w:eastAsia="Times New Roman" w:hAnsi="JMH Typewriter" w:cs="Times New Roman"/>
          <w:bCs/>
          <w:color w:val="EC739C" w:themeColor="accent1"/>
          <w:kern w:val="36"/>
          <w:sz w:val="24"/>
          <w:szCs w:val="24"/>
        </w:rPr>
        <w:t>I’m Glad My Mom Died by Jennette McCurdy</w:t>
      </w:r>
      <w:r w:rsidR="00DE0E15" w:rsidRPr="00F45AE1">
        <w:rPr>
          <w:rFonts w:ascii="JMH Typewriter" w:eastAsia="Times New Roman" w:hAnsi="JMH Typewriter" w:cs="Times New Roman"/>
          <w:bCs/>
          <w:color w:val="EC739C" w:themeColor="accent1"/>
          <w:kern w:val="36"/>
          <w:sz w:val="24"/>
          <w:szCs w:val="24"/>
        </w:rPr>
        <w:t xml:space="preserve"> </w:t>
      </w:r>
      <w:r w:rsidR="002A62CC" w:rsidRPr="00427BC1">
        <w:rPr>
          <w:rFonts w:ascii="JMH Typewriter" w:hAnsi="JMH Typewriter"/>
          <w:color w:val="000000" w:themeColor="text1"/>
          <w:sz w:val="20"/>
          <w:szCs w:val="24"/>
        </w:rPr>
        <w:t xml:space="preserve">is available </w:t>
      </w:r>
      <w:r w:rsidR="007F1A3A" w:rsidRPr="00427BC1">
        <w:rPr>
          <w:rFonts w:ascii="JMH Typewriter" w:hAnsi="JMH Typewriter"/>
          <w:noProof/>
          <w:color w:val="000000" w:themeColor="text1"/>
          <w:sz w:val="20"/>
        </w:rPr>
        <w:t>for fre</w:t>
      </w:r>
      <w:r w:rsidR="00EC55CC" w:rsidRPr="00427BC1">
        <w:rPr>
          <w:rFonts w:ascii="JMH Typewriter" w:hAnsi="JMH Typewriter"/>
          <w:noProof/>
          <w:color w:val="000000" w:themeColor="text1"/>
          <w:sz w:val="20"/>
        </w:rPr>
        <w:t xml:space="preserve">e with use of your library card at </w:t>
      </w:r>
      <w:hyperlink r:id="rId8" w:history="1">
        <w:r w:rsidR="00B65B27" w:rsidRPr="00B701B4">
          <w:rPr>
            <w:rStyle w:val="Hyperlink"/>
            <w:rFonts w:ascii="JMH Typewriter" w:hAnsi="JMH Typewriter" w:cstheme="minorHAnsi"/>
            <w:noProof/>
            <w:color w:val="C1C2C7" w:themeColor="background2" w:themeShade="E6"/>
            <w:sz w:val="20"/>
            <w:szCs w:val="18"/>
            <w:shd w:val="clear" w:color="auto" w:fill="FFFFFF"/>
          </w:rPr>
          <w:t>tinyurl.com/</w:t>
        </w:r>
        <w:r w:rsidR="00042341" w:rsidRPr="00B701B4">
          <w:rPr>
            <w:rStyle w:val="Hyperlink"/>
            <w:rFonts w:ascii="JMH Typewriter" w:hAnsi="JMH Typewriter" w:cstheme="minorHAnsi"/>
            <w:noProof/>
            <w:color w:val="C1C2C7" w:themeColor="background2" w:themeShade="E6"/>
            <w:sz w:val="20"/>
            <w:szCs w:val="18"/>
            <w:shd w:val="clear" w:color="auto" w:fill="FFFFFF"/>
          </w:rPr>
          <w:t>CRDLmccurdy</w:t>
        </w:r>
      </w:hyperlink>
    </w:p>
    <w:p w:rsidR="007C59D0" w:rsidRDefault="007C59D0" w:rsidP="00D65962">
      <w:pPr>
        <w:pStyle w:val="NoSpacing"/>
        <w:rPr>
          <w:rFonts w:ascii="JMH Typewriter" w:hAnsi="JMH Typewriter" w:cstheme="minorHAnsi"/>
          <w:sz w:val="18"/>
          <w:szCs w:val="18"/>
          <w:shd w:val="clear" w:color="auto" w:fill="FFFFFF"/>
        </w:rPr>
      </w:pPr>
    </w:p>
    <w:p w:rsidR="001F2956" w:rsidRDefault="00B00A80" w:rsidP="00073C4B">
      <w:pPr>
        <w:pStyle w:val="NoSpacing"/>
        <w:jc w:val="center"/>
        <w:rPr>
          <w:rFonts w:ascii="JMH Typewriter" w:hAnsi="JMH Typewriter"/>
          <w:szCs w:val="24"/>
        </w:rPr>
      </w:pPr>
      <w:r>
        <w:rPr>
          <w:rFonts w:ascii="JMH Typewriter" w:hAnsi="JMH Typewriter"/>
          <w:szCs w:val="24"/>
        </w:rPr>
        <w:t>This</w:t>
      </w:r>
      <w:r w:rsidR="007F1A3A" w:rsidRPr="00427BC1">
        <w:rPr>
          <w:rFonts w:ascii="JMH Typewriter" w:hAnsi="JMH Typewriter"/>
          <w:szCs w:val="24"/>
        </w:rPr>
        <w:t xml:space="preserve"> will be our primary source of information on </w:t>
      </w:r>
      <w:r w:rsidR="001A049F">
        <w:rPr>
          <w:rFonts w:ascii="JMH Typewriter" w:hAnsi="JMH Typewriter"/>
          <w:szCs w:val="24"/>
        </w:rPr>
        <w:t>our discussion of child stardom</w:t>
      </w:r>
      <w:r w:rsidR="007F1A3A" w:rsidRPr="00427BC1">
        <w:rPr>
          <w:rFonts w:ascii="JMH Typewriter" w:hAnsi="JMH Typewriter"/>
          <w:szCs w:val="24"/>
        </w:rPr>
        <w:t>, however if you'd prefer</w:t>
      </w:r>
      <w:r w:rsidR="007F1A3A" w:rsidRPr="00427BC1">
        <w:rPr>
          <w:rFonts w:ascii="Calibri" w:hAnsi="Calibri" w:cs="Calibri"/>
          <w:szCs w:val="24"/>
        </w:rPr>
        <w:t> </w:t>
      </w:r>
      <w:r w:rsidR="007F1A3A" w:rsidRPr="00427BC1">
        <w:rPr>
          <w:rFonts w:ascii="JMH Typewriter" w:hAnsi="JMH Typewriter"/>
          <w:szCs w:val="24"/>
        </w:rPr>
        <w:t>to research further (or differently) Check out the</w:t>
      </w:r>
      <w:r w:rsidR="007F1A3A" w:rsidRPr="00427BC1">
        <w:rPr>
          <w:rStyle w:val="white-space-prewrap"/>
          <w:rFonts w:ascii="JMH Typewriter" w:hAnsi="JMH Typewriter"/>
          <w:szCs w:val="24"/>
        </w:rPr>
        <w:t xml:space="preserve"> </w:t>
      </w:r>
      <w:r w:rsidR="007F1A3A" w:rsidRPr="00427BC1">
        <w:rPr>
          <w:rFonts w:ascii="JMH Typewriter" w:hAnsi="JMH Typewriter"/>
          <w:szCs w:val="24"/>
        </w:rPr>
        <w:t>list of below for some suggested researching.</w:t>
      </w:r>
    </w:p>
    <w:p w:rsidR="007F1A3A" w:rsidRDefault="007F1A3A" w:rsidP="007F1A3A">
      <w:pPr>
        <w:pStyle w:val="NoSpacing"/>
        <w:rPr>
          <w:rFonts w:ascii="JMH Typewriter" w:hAnsi="JMH Typewriter"/>
          <w:szCs w:val="24"/>
        </w:rPr>
      </w:pPr>
    </w:p>
    <w:tbl>
      <w:tblPr>
        <w:tblStyle w:val="TableGrid"/>
        <w:tblW w:w="1089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170"/>
        <w:gridCol w:w="4320"/>
        <w:gridCol w:w="1080"/>
      </w:tblGrid>
      <w:tr w:rsidR="008A48C8" w:rsidRPr="0035745F" w:rsidTr="00B65B27">
        <w:trPr>
          <w:trHeight w:val="7515"/>
        </w:trPr>
        <w:tc>
          <w:tcPr>
            <w:tcW w:w="4320" w:type="dxa"/>
          </w:tcPr>
          <w:p w:rsidR="00446C4D" w:rsidRDefault="00097342" w:rsidP="00401B5E">
            <w:pPr>
              <w:pStyle w:val="NoSpacing"/>
              <w:rPr>
                <w:rFonts w:ascii="JMH Typewriter" w:hAnsi="JMH Typewriter"/>
                <w:b/>
                <w:szCs w:val="24"/>
              </w:rPr>
            </w:pPr>
            <w:r w:rsidRPr="00B66F74">
              <w:rPr>
                <w:rFonts w:ascii="JMH Typewriter" w:hAnsi="JMH Typewriter"/>
                <w:b/>
                <w:szCs w:val="24"/>
              </w:rPr>
              <w:t>Articles</w:t>
            </w:r>
            <w:r w:rsidR="00533D47" w:rsidRPr="00B66F74">
              <w:rPr>
                <w:rFonts w:ascii="JMH Typewriter" w:hAnsi="JMH Typewriter"/>
                <w:b/>
                <w:szCs w:val="24"/>
              </w:rPr>
              <w:t xml:space="preserve"> and Online Resources</w:t>
            </w:r>
            <w:r w:rsidRPr="00B66F74">
              <w:rPr>
                <w:rFonts w:ascii="JMH Typewriter" w:hAnsi="JMH Typewriter"/>
                <w:b/>
                <w:szCs w:val="24"/>
              </w:rPr>
              <w:t xml:space="preserve">: </w:t>
            </w:r>
          </w:p>
          <w:p w:rsidR="00446C4D" w:rsidRPr="00B66F74" w:rsidRDefault="00446C4D" w:rsidP="00401B5E">
            <w:pPr>
              <w:pStyle w:val="NoSpacing"/>
              <w:rPr>
                <w:rFonts w:ascii="JMH Typewriter" w:hAnsi="JMH Typewriter"/>
                <w:b/>
                <w:szCs w:val="24"/>
              </w:rPr>
            </w:pPr>
          </w:p>
          <w:p w:rsidR="00446C4D" w:rsidRPr="00446C4D" w:rsidRDefault="001A1FC2" w:rsidP="00446C4D">
            <w:pPr>
              <w:pStyle w:val="NoSpacing"/>
              <w:numPr>
                <w:ilvl w:val="0"/>
                <w:numId w:val="27"/>
              </w:numPr>
              <w:rPr>
                <w:rFonts w:ascii="JMH Typewriter" w:hAnsi="JMH Typewriter"/>
                <w:color w:val="C89A7A" w:themeColor="accent6"/>
                <w:sz w:val="20"/>
                <w:szCs w:val="20"/>
                <w:u w:val="single"/>
              </w:rPr>
            </w:pPr>
            <w:r w:rsidRPr="00446C4D">
              <w:rPr>
                <w:rFonts w:ascii="JMH Typewriter" w:hAnsi="JMH Typewriter"/>
                <w:color w:val="C89A7A" w:themeColor="accent6"/>
                <w:sz w:val="20"/>
                <w:szCs w:val="20"/>
              </w:rPr>
              <w:t xml:space="preserve">11 Child Stars Who Opened Up About The Mistreatment And Exploitation They Faced As A Result Of Childhood Fame </w:t>
            </w:r>
          </w:p>
          <w:p w:rsidR="001A1FC2" w:rsidRPr="00446C4D" w:rsidRDefault="009F27C4" w:rsidP="00446C4D">
            <w:pPr>
              <w:pStyle w:val="NoSpacing"/>
              <w:ind w:left="360"/>
              <w:jc w:val="right"/>
              <w:rPr>
                <w:rFonts w:ascii="JMH Typewriter" w:hAnsi="JMH Typewriter"/>
                <w:color w:val="C89A7A" w:themeColor="accent6"/>
                <w:sz w:val="20"/>
                <w:szCs w:val="20"/>
                <w:u w:val="single"/>
              </w:rPr>
            </w:pPr>
            <w:hyperlink r:id="rId9" w:history="1">
              <w:r w:rsidR="00406CA7" w:rsidRPr="00446C4D">
                <w:rPr>
                  <w:rStyle w:val="Hyperlink"/>
                  <w:rFonts w:ascii="JMH Typewriter" w:hAnsi="JMH Typewriter"/>
                  <w:color w:val="C1C2C7" w:themeColor="background2" w:themeShade="E6"/>
                  <w:sz w:val="16"/>
                  <w:szCs w:val="16"/>
                </w:rPr>
                <w:t>tinyurl.com/</w:t>
              </w:r>
              <w:proofErr w:type="spellStart"/>
              <w:r w:rsidR="00406CA7" w:rsidRPr="00446C4D">
                <w:rPr>
                  <w:rStyle w:val="Hyperlink"/>
                  <w:rFonts w:ascii="JMH Typewriter" w:hAnsi="JMH Typewriter"/>
                  <w:color w:val="C1C2C7" w:themeColor="background2" w:themeShade="E6"/>
                  <w:sz w:val="16"/>
                  <w:szCs w:val="16"/>
                </w:rPr>
                <w:t>BUZZchildstars</w:t>
              </w:r>
              <w:proofErr w:type="spellEnd"/>
            </w:hyperlink>
          </w:p>
          <w:p w:rsidR="00446C4D" w:rsidRPr="00446C4D" w:rsidRDefault="00446C4D" w:rsidP="00446C4D">
            <w:pPr>
              <w:pStyle w:val="NoSpacing"/>
              <w:ind w:left="360"/>
              <w:rPr>
                <w:rFonts w:ascii="JMH Typewriter" w:hAnsi="JMH Typewriter"/>
                <w:color w:val="C89A7A" w:themeColor="accent6"/>
                <w:sz w:val="20"/>
                <w:szCs w:val="20"/>
                <w:u w:val="single"/>
              </w:rPr>
            </w:pPr>
          </w:p>
          <w:p w:rsidR="00446C4D" w:rsidRPr="00446C4D" w:rsidRDefault="00EF781D" w:rsidP="00446C4D">
            <w:pPr>
              <w:pStyle w:val="NoSpacing"/>
              <w:numPr>
                <w:ilvl w:val="0"/>
                <w:numId w:val="27"/>
              </w:numPr>
              <w:rPr>
                <w:rFonts w:ascii="JMH Typewriter" w:hAnsi="JMH Typewriter"/>
                <w:color w:val="F3E76A" w:themeColor="accent3" w:themeShade="BF"/>
                <w:sz w:val="20"/>
                <w:szCs w:val="20"/>
                <w:u w:val="single"/>
              </w:rPr>
            </w:pPr>
            <w:r w:rsidRPr="00446C4D">
              <w:rPr>
                <w:rFonts w:ascii="JMH Typewriter" w:hAnsi="JMH Typewriter"/>
                <w:color w:val="F3E76A" w:themeColor="accent3" w:themeShade="BF"/>
                <w:sz w:val="20"/>
                <w:szCs w:val="20"/>
              </w:rPr>
              <w:t xml:space="preserve">Mara </w:t>
            </w:r>
            <w:proofErr w:type="spellStart"/>
            <w:r w:rsidRPr="00446C4D">
              <w:rPr>
                <w:rFonts w:ascii="JMH Typewriter" w:hAnsi="JMH Typewriter"/>
                <w:color w:val="F3E76A" w:themeColor="accent3" w:themeShade="BF"/>
                <w:sz w:val="20"/>
                <w:szCs w:val="20"/>
              </w:rPr>
              <w:t>Willson’s</w:t>
            </w:r>
            <w:proofErr w:type="spellEnd"/>
            <w:r w:rsidRPr="00446C4D">
              <w:rPr>
                <w:rFonts w:ascii="JMH Typewriter" w:hAnsi="JMH Typewriter"/>
                <w:color w:val="F3E76A" w:themeColor="accent3" w:themeShade="BF"/>
                <w:sz w:val="20"/>
                <w:szCs w:val="20"/>
              </w:rPr>
              <w:t xml:space="preserve"> writes a New York Times article about her experiences as a child star: </w:t>
            </w:r>
            <w:r w:rsidR="001A1FC2" w:rsidRPr="00446C4D">
              <w:rPr>
                <w:rFonts w:ascii="JMH Typewriter" w:hAnsi="JMH Typewriter"/>
                <w:color w:val="F3E76A" w:themeColor="accent3" w:themeShade="BF"/>
                <w:sz w:val="20"/>
                <w:szCs w:val="20"/>
              </w:rPr>
              <w:t xml:space="preserve">The Lies Hollywood Tells About Little Girls </w:t>
            </w:r>
          </w:p>
          <w:p w:rsidR="00FC4745" w:rsidRPr="00446C4D" w:rsidRDefault="009F27C4" w:rsidP="00446C4D">
            <w:pPr>
              <w:pStyle w:val="NoSpacing"/>
              <w:ind w:left="360"/>
              <w:jc w:val="right"/>
              <w:rPr>
                <w:rFonts w:ascii="JMH Typewriter" w:hAnsi="JMH Typewriter"/>
                <w:sz w:val="20"/>
                <w:szCs w:val="20"/>
                <w:u w:val="single"/>
              </w:rPr>
            </w:pPr>
            <w:hyperlink r:id="rId10" w:history="1">
              <w:r w:rsidR="00406CA7" w:rsidRPr="00446C4D">
                <w:rPr>
                  <w:rStyle w:val="Hyperlink"/>
                  <w:rFonts w:ascii="JMH Typewriter" w:hAnsi="JMH Typewriter"/>
                  <w:color w:val="C1C2C7" w:themeColor="background2" w:themeShade="E6"/>
                  <w:sz w:val="16"/>
                  <w:szCs w:val="16"/>
                </w:rPr>
                <w:t>tinyurl.com/</w:t>
              </w:r>
              <w:proofErr w:type="spellStart"/>
              <w:r w:rsidR="00406CA7" w:rsidRPr="00446C4D">
                <w:rPr>
                  <w:rStyle w:val="Hyperlink"/>
                  <w:rFonts w:ascii="JMH Typewriter" w:hAnsi="JMH Typewriter"/>
                  <w:color w:val="C1C2C7" w:themeColor="background2" w:themeShade="E6"/>
                  <w:sz w:val="16"/>
                  <w:szCs w:val="16"/>
                </w:rPr>
                <w:t>NYTmara</w:t>
              </w:r>
              <w:proofErr w:type="spellEnd"/>
            </w:hyperlink>
            <w:r w:rsidR="00406CA7" w:rsidRPr="00446C4D">
              <w:rPr>
                <w:rFonts w:ascii="JMH Typewriter" w:hAnsi="JMH Typewriter"/>
                <w:color w:val="C1C2C7" w:themeColor="background2" w:themeShade="E6"/>
                <w:sz w:val="16"/>
                <w:szCs w:val="16"/>
                <w:u w:val="single"/>
              </w:rPr>
              <w:t xml:space="preserve"> </w:t>
            </w:r>
          </w:p>
          <w:p w:rsidR="00446C4D" w:rsidRPr="00446C4D" w:rsidRDefault="00446C4D" w:rsidP="00EF781D">
            <w:pPr>
              <w:pStyle w:val="NoSpacing"/>
              <w:ind w:left="360"/>
              <w:rPr>
                <w:rFonts w:ascii="JMH Typewriter" w:hAnsi="JMH Typewriter"/>
                <w:color w:val="C1C2C7" w:themeColor="background2" w:themeShade="E6"/>
                <w:sz w:val="16"/>
                <w:szCs w:val="16"/>
                <w:u w:val="single"/>
              </w:rPr>
            </w:pPr>
          </w:p>
          <w:p w:rsidR="00446C4D" w:rsidRPr="00446C4D" w:rsidRDefault="001A1FC2" w:rsidP="00406CA7">
            <w:pPr>
              <w:pStyle w:val="NoSpacing"/>
              <w:numPr>
                <w:ilvl w:val="0"/>
                <w:numId w:val="27"/>
              </w:numPr>
              <w:rPr>
                <w:rFonts w:ascii="JMH Typewriter" w:hAnsi="JMH Typewriter"/>
                <w:color w:val="EC739C" w:themeColor="accent1"/>
                <w:sz w:val="20"/>
                <w:szCs w:val="20"/>
              </w:rPr>
            </w:pPr>
            <w:r w:rsidRPr="00446C4D">
              <w:rPr>
                <w:rFonts w:ascii="JMH Typewriter" w:hAnsi="JMH Typewriter"/>
                <w:color w:val="EC739C" w:themeColor="accent1"/>
                <w:sz w:val="20"/>
                <w:szCs w:val="20"/>
              </w:rPr>
              <w:t>Biography Article on Judy Garland</w:t>
            </w:r>
            <w:r w:rsidR="00446C4D" w:rsidRPr="00446C4D">
              <w:rPr>
                <w:rFonts w:ascii="JMH Typewriter" w:hAnsi="JMH Typewriter"/>
                <w:color w:val="EC739C" w:themeColor="accent1"/>
                <w:sz w:val="20"/>
                <w:szCs w:val="20"/>
              </w:rPr>
              <w:t>’s treatment while filming Wizard of OZ at 17</w:t>
            </w:r>
          </w:p>
          <w:p w:rsidR="00446C4D" w:rsidRDefault="009F27C4" w:rsidP="00446C4D">
            <w:pPr>
              <w:pStyle w:val="NoSpacing"/>
              <w:ind w:left="360"/>
              <w:jc w:val="right"/>
              <w:rPr>
                <w:rFonts w:ascii="JMH Typewriter" w:hAnsi="JMH Typewriter"/>
                <w:color w:val="C1C2C7" w:themeColor="background2" w:themeShade="E6"/>
                <w:sz w:val="16"/>
                <w:szCs w:val="16"/>
                <w:u w:val="single"/>
              </w:rPr>
            </w:pPr>
            <w:hyperlink r:id="rId11" w:history="1">
              <w:r w:rsidR="00406CA7" w:rsidRPr="00446C4D">
                <w:rPr>
                  <w:rStyle w:val="Hyperlink"/>
                  <w:rFonts w:ascii="JMH Typewriter" w:hAnsi="JMH Typewriter"/>
                  <w:color w:val="C1C2C7" w:themeColor="background2" w:themeShade="E6"/>
                  <w:sz w:val="16"/>
                  <w:szCs w:val="16"/>
                </w:rPr>
                <w:t>https://tinyurl.com/BIO-garland</w:t>
              </w:r>
            </w:hyperlink>
          </w:p>
          <w:p w:rsidR="001A1FC2" w:rsidRPr="00446C4D" w:rsidRDefault="00406CA7" w:rsidP="00446C4D">
            <w:pPr>
              <w:pStyle w:val="NoSpacing"/>
              <w:ind w:left="360"/>
              <w:jc w:val="right"/>
              <w:rPr>
                <w:rFonts w:ascii="JMH Typewriter" w:hAnsi="JMH Typewriter"/>
                <w:sz w:val="16"/>
                <w:szCs w:val="16"/>
                <w:u w:val="single"/>
              </w:rPr>
            </w:pPr>
            <w:r w:rsidRPr="00446C4D">
              <w:rPr>
                <w:rFonts w:ascii="JMH Typewriter" w:hAnsi="JMH Typewriter"/>
                <w:color w:val="C1C2C7" w:themeColor="background2" w:themeShade="E6"/>
                <w:sz w:val="16"/>
                <w:szCs w:val="16"/>
                <w:u w:val="single"/>
              </w:rPr>
              <w:t xml:space="preserve"> </w:t>
            </w:r>
          </w:p>
          <w:p w:rsidR="00446C4D" w:rsidRPr="00446C4D" w:rsidRDefault="00446C4D" w:rsidP="00446C4D">
            <w:pPr>
              <w:pStyle w:val="NoSpacing"/>
              <w:numPr>
                <w:ilvl w:val="0"/>
                <w:numId w:val="27"/>
              </w:numPr>
              <w:rPr>
                <w:rFonts w:ascii="JMH Typewriter" w:hAnsi="JMH Typewriter"/>
                <w:color w:val="C89A7A" w:themeColor="accent6"/>
                <w:sz w:val="20"/>
                <w:szCs w:val="20"/>
                <w:u w:val="single"/>
              </w:rPr>
            </w:pPr>
            <w:r w:rsidRPr="00446C4D">
              <w:rPr>
                <w:rFonts w:ascii="JMH Typewriter" w:hAnsi="JMH Typewriter"/>
                <w:color w:val="C89A7A" w:themeColor="accent6"/>
                <w:sz w:val="20"/>
                <w:szCs w:val="20"/>
              </w:rPr>
              <w:t xml:space="preserve">An article on child labor laws and internet fame: </w:t>
            </w:r>
            <w:r w:rsidR="001A1FC2" w:rsidRPr="00446C4D">
              <w:rPr>
                <w:rFonts w:ascii="JMH Typewriter" w:hAnsi="JMH Typewriter"/>
                <w:color w:val="C89A7A" w:themeColor="accent6"/>
                <w:sz w:val="20"/>
                <w:szCs w:val="20"/>
              </w:rPr>
              <w:t xml:space="preserve">'It's not play if you're making money': how Instagram and YouTube disrupted child labor laws </w:t>
            </w:r>
          </w:p>
          <w:p w:rsidR="001A1FC2" w:rsidRPr="00A02755" w:rsidRDefault="009F27C4" w:rsidP="00446C4D">
            <w:pPr>
              <w:pStyle w:val="NoSpacing"/>
              <w:ind w:left="360"/>
              <w:jc w:val="right"/>
              <w:rPr>
                <w:rFonts w:ascii="JMH Typewriter" w:hAnsi="JMH Typewriter"/>
                <w:sz w:val="20"/>
                <w:szCs w:val="20"/>
                <w:u w:val="single"/>
              </w:rPr>
            </w:pPr>
            <w:hyperlink r:id="rId12" w:history="1">
              <w:r w:rsidR="00406CA7" w:rsidRPr="00446C4D">
                <w:rPr>
                  <w:rStyle w:val="Hyperlink"/>
                  <w:rFonts w:ascii="JMH Typewriter" w:hAnsi="JMH Typewriter"/>
                  <w:color w:val="C1C2C7" w:themeColor="background2" w:themeShade="E6"/>
                  <w:sz w:val="16"/>
                  <w:szCs w:val="16"/>
                </w:rPr>
                <w:t>https://tinyurl.com/GUARDIANchildlabor</w:t>
              </w:r>
            </w:hyperlink>
            <w:r w:rsidR="00406CA7" w:rsidRPr="00446C4D">
              <w:rPr>
                <w:rFonts w:ascii="JMH Typewriter" w:hAnsi="JMH Typewriter"/>
                <w:color w:val="C1C2C7" w:themeColor="background2" w:themeShade="E6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7F1A3A" w:rsidRPr="007C59D0" w:rsidRDefault="00446C4D" w:rsidP="00B65B27">
            <w:pPr>
              <w:pStyle w:val="NoSpacing"/>
              <w:jc w:val="center"/>
              <w:rPr>
                <w:rFonts w:ascii="JMH Typewriter" w:hAnsi="JMH Typewriter"/>
                <w:sz w:val="24"/>
                <w:szCs w:val="24"/>
              </w:rPr>
            </w:pPr>
            <w:r>
              <w:rPr>
                <w:rFonts w:ascii="JMH Typewriter" w:hAnsi="JMH Typewriter"/>
                <w:noProof/>
                <w:sz w:val="24"/>
                <w:szCs w:val="24"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860675</wp:posOffset>
                  </wp:positionV>
                  <wp:extent cx="695960" cy="685165"/>
                  <wp:effectExtent l="0" t="0" r="889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JMH Typewriter" w:hAnsi="JMH Typewriter"/>
                <w:noProof/>
                <w:sz w:val="24"/>
                <w:szCs w:val="24"/>
              </w:rPr>
              <w:drawing>
                <wp:anchor distT="0" distB="0" distL="114300" distR="114300" simplePos="0" relativeHeight="25183590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313055</wp:posOffset>
                  </wp:positionV>
                  <wp:extent cx="683260" cy="687070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JMH Typewriter" w:hAnsi="JMH Typewriter"/>
                <w:noProof/>
                <w:sz w:val="24"/>
                <w:szCs w:val="24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55015</wp:posOffset>
                  </wp:positionV>
                  <wp:extent cx="642620" cy="656590"/>
                  <wp:effectExtent l="0" t="0" r="508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JMH Typewriter" w:hAnsi="JMH Typewriter"/>
                <w:noProof/>
                <w:sz w:val="24"/>
                <w:szCs w:val="24"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792605</wp:posOffset>
                  </wp:positionV>
                  <wp:extent cx="690245" cy="68707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:rsidR="00E83C0F" w:rsidRPr="00B65B27" w:rsidRDefault="00E83C0F" w:rsidP="00097342">
            <w:pPr>
              <w:pStyle w:val="NoSpacing"/>
              <w:rPr>
                <w:rFonts w:ascii="JMH Typewriter" w:hAnsi="JMH Typewriter"/>
                <w:b/>
                <w:szCs w:val="24"/>
              </w:rPr>
            </w:pPr>
            <w:r w:rsidRPr="00B65B27">
              <w:rPr>
                <w:rFonts w:ascii="JMH Typewriter" w:hAnsi="JMH Typewriter"/>
                <w:b/>
                <w:szCs w:val="24"/>
              </w:rPr>
              <w:t>Video</w:t>
            </w:r>
            <w:r w:rsidR="00097342" w:rsidRPr="00B65B27">
              <w:rPr>
                <w:rFonts w:ascii="JMH Typewriter" w:hAnsi="JMH Typewriter"/>
                <w:b/>
                <w:szCs w:val="24"/>
              </w:rPr>
              <w:t>s</w:t>
            </w:r>
            <w:r w:rsidRPr="00B65B27">
              <w:rPr>
                <w:rFonts w:ascii="JMH Typewriter" w:hAnsi="JMH Typewriter"/>
                <w:b/>
                <w:szCs w:val="24"/>
              </w:rPr>
              <w:t xml:space="preserve">: </w:t>
            </w:r>
          </w:p>
          <w:p w:rsidR="00446C4D" w:rsidRPr="00446C4D" w:rsidRDefault="001A1FC2" w:rsidP="00EF781D">
            <w:pPr>
              <w:pStyle w:val="NoSpacing"/>
              <w:numPr>
                <w:ilvl w:val="0"/>
                <w:numId w:val="26"/>
              </w:numPr>
              <w:rPr>
                <w:rFonts w:ascii="JMH Typewriter" w:hAnsi="JMH Typewriter"/>
                <w:bCs/>
                <w:color w:val="DEC2AF" w:themeColor="accent6" w:themeTint="99"/>
                <w:szCs w:val="24"/>
              </w:rPr>
            </w:pPr>
            <w:r w:rsidRPr="00446C4D">
              <w:rPr>
                <w:rFonts w:ascii="JMH Typewriter" w:hAnsi="JMH Typewriter"/>
                <w:bCs/>
                <w:color w:val="F3E76A" w:themeColor="accent3" w:themeShade="BF"/>
                <w:szCs w:val="24"/>
              </w:rPr>
              <w:t xml:space="preserve">Jennette McCurdy &amp; Drew Barrymore </w:t>
            </w:r>
            <w:r w:rsidR="00446C4D" w:rsidRPr="00446C4D">
              <w:rPr>
                <w:rFonts w:ascii="JMH Typewriter" w:hAnsi="JMH Typewriter"/>
                <w:bCs/>
                <w:color w:val="F3E76A" w:themeColor="accent3" w:themeShade="BF"/>
                <w:szCs w:val="24"/>
              </w:rPr>
              <w:t xml:space="preserve">interview </w:t>
            </w:r>
            <w:r w:rsidRPr="00446C4D">
              <w:rPr>
                <w:rFonts w:ascii="JMH Typewriter" w:hAnsi="JMH Typewriter"/>
                <w:bCs/>
                <w:color w:val="F3E76A" w:themeColor="accent3" w:themeShade="BF"/>
                <w:szCs w:val="24"/>
              </w:rPr>
              <w:t xml:space="preserve">on Complicated Relationships with Mothers </w:t>
            </w:r>
          </w:p>
          <w:p w:rsidR="00446C4D" w:rsidRPr="00446C4D" w:rsidRDefault="009F27C4" w:rsidP="00446C4D">
            <w:pPr>
              <w:pStyle w:val="NoSpacing"/>
              <w:ind w:left="360"/>
              <w:jc w:val="right"/>
              <w:rPr>
                <w:rFonts w:ascii="JMH Typewriter" w:hAnsi="JMH Typewriter"/>
                <w:bCs/>
                <w:color w:val="DEC2AF" w:themeColor="accent6" w:themeTint="99"/>
                <w:szCs w:val="24"/>
              </w:rPr>
            </w:pPr>
            <w:hyperlink r:id="rId17" w:history="1">
              <w:r w:rsidR="00EF781D" w:rsidRPr="00446C4D">
                <w:rPr>
                  <w:rStyle w:val="Hyperlink"/>
                  <w:rFonts w:ascii="JMH Typewriter" w:hAnsi="JMH Typewriter"/>
                  <w:bCs/>
                  <w:color w:val="C1C2C7" w:themeColor="background2" w:themeShade="E6"/>
                  <w:sz w:val="16"/>
                  <w:szCs w:val="16"/>
                </w:rPr>
                <w:t>tinyurl.com/</w:t>
              </w:r>
              <w:proofErr w:type="spellStart"/>
              <w:r w:rsidR="00EF781D" w:rsidRPr="00446C4D">
                <w:rPr>
                  <w:rStyle w:val="Hyperlink"/>
                  <w:rFonts w:ascii="JMH Typewriter" w:hAnsi="JMH Typewriter"/>
                  <w:bCs/>
                  <w:color w:val="C1C2C7" w:themeColor="background2" w:themeShade="E6"/>
                  <w:sz w:val="16"/>
                  <w:szCs w:val="16"/>
                </w:rPr>
                <w:t>BARRYMOREmccurdy</w:t>
              </w:r>
              <w:proofErr w:type="spellEnd"/>
            </w:hyperlink>
          </w:p>
          <w:p w:rsidR="001A1FC2" w:rsidRDefault="00EF781D" w:rsidP="00446C4D">
            <w:pPr>
              <w:pStyle w:val="NoSpacing"/>
              <w:ind w:left="360"/>
              <w:rPr>
                <w:rFonts w:ascii="JMH Typewriter" w:hAnsi="JMH Typewriter"/>
                <w:bCs/>
                <w:color w:val="DEC2AF" w:themeColor="accent6" w:themeTint="99"/>
                <w:szCs w:val="24"/>
              </w:rPr>
            </w:pPr>
            <w:r w:rsidRPr="00446C4D">
              <w:rPr>
                <w:rFonts w:ascii="JMH Typewriter" w:hAnsi="JMH Typewriter"/>
                <w:bCs/>
                <w:color w:val="C1C2C7" w:themeColor="background2" w:themeShade="E6"/>
                <w:szCs w:val="24"/>
              </w:rPr>
              <w:t xml:space="preserve"> </w:t>
            </w:r>
          </w:p>
          <w:p w:rsidR="00446C4D" w:rsidRPr="00446C4D" w:rsidRDefault="00446C4D" w:rsidP="00A10278">
            <w:pPr>
              <w:pStyle w:val="NoSpacing"/>
              <w:numPr>
                <w:ilvl w:val="0"/>
                <w:numId w:val="26"/>
              </w:numPr>
              <w:rPr>
                <w:rFonts w:ascii="JMH Typewriter" w:hAnsi="JMH Typewriter"/>
                <w:bCs/>
                <w:color w:val="DEC2AF" w:themeColor="accent6" w:themeTint="99"/>
                <w:szCs w:val="24"/>
              </w:rPr>
            </w:pPr>
            <w:r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>A short video c</w:t>
            </w:r>
            <w:r w:rsidR="00EF781D"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 xml:space="preserve">lip on </w:t>
            </w:r>
            <w:r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 xml:space="preserve">the </w:t>
            </w:r>
            <w:r w:rsidR="00EF781D"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 xml:space="preserve">death of </w:t>
            </w:r>
            <w:r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 xml:space="preserve">child star </w:t>
            </w:r>
            <w:r w:rsidR="00A10278">
              <w:rPr>
                <w:rFonts w:ascii="JMH Typewriter" w:hAnsi="JMH Typewriter"/>
                <w:bCs/>
                <w:color w:val="EC739C" w:themeColor="accent1"/>
                <w:szCs w:val="24"/>
              </w:rPr>
              <w:t>Bobby D</w:t>
            </w:r>
            <w:r w:rsidR="00A10278" w:rsidRPr="00A10278">
              <w:rPr>
                <w:rFonts w:ascii="JMH Typewriter" w:hAnsi="JMH Typewriter"/>
                <w:bCs/>
                <w:color w:val="EC739C" w:themeColor="accent1"/>
                <w:szCs w:val="24"/>
              </w:rPr>
              <w:t xml:space="preserve">riscoll </w:t>
            </w:r>
            <w:r w:rsidR="00EF781D"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 xml:space="preserve">(voice of </w:t>
            </w:r>
            <w:r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>Disney’s</w:t>
            </w:r>
            <w:r w:rsidR="00EF781D" w:rsidRPr="00446C4D">
              <w:rPr>
                <w:rFonts w:ascii="JMH Typewriter" w:hAnsi="JMH Typewriter"/>
                <w:bCs/>
                <w:color w:val="EC739C" w:themeColor="accent1"/>
                <w:szCs w:val="24"/>
              </w:rPr>
              <w:t xml:space="preserve"> peter pan) </w:t>
            </w:r>
          </w:p>
          <w:p w:rsidR="00446C4D" w:rsidRDefault="00446C4D" w:rsidP="00446C4D">
            <w:pPr>
              <w:pStyle w:val="ListParagraph"/>
              <w:rPr>
                <w:rFonts w:ascii="JMH Typewriter" w:hAnsi="JMH Typewriter"/>
                <w:bCs/>
                <w:color w:val="C1C2C7" w:themeColor="background2" w:themeShade="E6"/>
                <w:sz w:val="16"/>
                <w:szCs w:val="16"/>
              </w:rPr>
            </w:pPr>
          </w:p>
          <w:p w:rsidR="00EF781D" w:rsidRDefault="009F27C4" w:rsidP="00446C4D">
            <w:pPr>
              <w:pStyle w:val="NoSpacing"/>
              <w:ind w:left="360"/>
              <w:jc w:val="right"/>
              <w:rPr>
                <w:rFonts w:ascii="JMH Typewriter" w:hAnsi="JMH Typewriter"/>
                <w:bCs/>
                <w:color w:val="DEC2AF" w:themeColor="accent6" w:themeTint="99"/>
                <w:szCs w:val="24"/>
              </w:rPr>
            </w:pPr>
            <w:hyperlink r:id="rId18" w:history="1">
              <w:r w:rsidR="00EF781D" w:rsidRPr="00446C4D">
                <w:rPr>
                  <w:rStyle w:val="Hyperlink"/>
                  <w:rFonts w:ascii="JMH Typewriter" w:hAnsi="JMH Typewriter"/>
                  <w:bCs/>
                  <w:color w:val="C1C2C7" w:themeColor="background2" w:themeShade="E6"/>
                  <w:sz w:val="16"/>
                  <w:szCs w:val="16"/>
                </w:rPr>
                <w:t>tinyurl.com/</w:t>
              </w:r>
              <w:proofErr w:type="spellStart"/>
              <w:r w:rsidR="00EF781D" w:rsidRPr="00446C4D">
                <w:rPr>
                  <w:rStyle w:val="Hyperlink"/>
                  <w:rFonts w:ascii="JMH Typewriter" w:hAnsi="JMH Typewriter"/>
                  <w:bCs/>
                  <w:color w:val="C1C2C7" w:themeColor="background2" w:themeShade="E6"/>
                  <w:sz w:val="16"/>
                  <w:szCs w:val="16"/>
                </w:rPr>
                <w:t>ASKdriscol</w:t>
              </w:r>
              <w:proofErr w:type="spellEnd"/>
            </w:hyperlink>
          </w:p>
          <w:p w:rsidR="00446C4D" w:rsidRDefault="00446C4D" w:rsidP="00446C4D">
            <w:pPr>
              <w:pStyle w:val="NoSpacing"/>
              <w:ind w:left="360"/>
              <w:rPr>
                <w:rFonts w:ascii="JMH Typewriter" w:hAnsi="JMH Typewriter"/>
                <w:bCs/>
                <w:color w:val="DEC2AF" w:themeColor="accent6" w:themeTint="99"/>
                <w:szCs w:val="24"/>
              </w:rPr>
            </w:pPr>
          </w:p>
          <w:p w:rsidR="00446C4D" w:rsidRPr="00446C4D" w:rsidRDefault="001A1FC2" w:rsidP="00446C4D">
            <w:pPr>
              <w:pStyle w:val="NoSpacing"/>
              <w:numPr>
                <w:ilvl w:val="0"/>
                <w:numId w:val="26"/>
              </w:numPr>
              <w:rPr>
                <w:rFonts w:ascii="JMH Typewriter" w:hAnsi="JMH Typewriter"/>
                <w:bCs/>
                <w:color w:val="C1C2C7" w:themeColor="background2" w:themeShade="E6"/>
                <w:sz w:val="16"/>
                <w:szCs w:val="16"/>
              </w:rPr>
            </w:pPr>
            <w:r w:rsidRPr="00446C4D">
              <w:rPr>
                <w:rFonts w:ascii="JMH Typewriter" w:hAnsi="JMH Typewriter"/>
                <w:bCs/>
                <w:color w:val="C89A7A" w:themeColor="accent6"/>
                <w:szCs w:val="24"/>
              </w:rPr>
              <w:t xml:space="preserve">Framing Britney Spears </w:t>
            </w:r>
            <w:r w:rsidR="00446C4D" w:rsidRPr="00446C4D">
              <w:rPr>
                <w:rFonts w:ascii="JMH Typewriter" w:hAnsi="JMH Typewriter"/>
                <w:bCs/>
                <w:color w:val="C89A7A" w:themeColor="accent6"/>
                <w:szCs w:val="24"/>
              </w:rPr>
              <w:t xml:space="preserve">Documentary </w:t>
            </w:r>
          </w:p>
          <w:p w:rsidR="00446C4D" w:rsidRDefault="00446C4D" w:rsidP="00446C4D">
            <w:pPr>
              <w:pStyle w:val="ListParagraph"/>
              <w:rPr>
                <w:rFonts w:ascii="JMH Typewriter" w:hAnsi="JMH Typewriter"/>
                <w:bCs/>
                <w:color w:val="C1C2C7" w:themeColor="background2" w:themeShade="E6"/>
                <w:sz w:val="16"/>
                <w:szCs w:val="16"/>
              </w:rPr>
            </w:pPr>
          </w:p>
          <w:p w:rsidR="001A1FC2" w:rsidRPr="00446C4D" w:rsidRDefault="00074892" w:rsidP="00446C4D">
            <w:pPr>
              <w:pStyle w:val="NoSpacing"/>
              <w:ind w:left="360"/>
              <w:jc w:val="right"/>
              <w:rPr>
                <w:rFonts w:ascii="JMH Typewriter" w:hAnsi="JMH Typewriter"/>
                <w:bCs/>
                <w:color w:val="C1C2C7" w:themeColor="background2" w:themeShade="E6"/>
                <w:sz w:val="16"/>
                <w:szCs w:val="16"/>
              </w:rPr>
            </w:pPr>
            <w:hyperlink r:id="rId19" w:history="1">
              <w:r w:rsidR="00EF781D" w:rsidRPr="00446C4D">
                <w:rPr>
                  <w:rStyle w:val="Hyperlink"/>
                  <w:rFonts w:ascii="JMH Typewriter" w:hAnsi="JMH Typewriter"/>
                  <w:bCs/>
                  <w:color w:val="C1C2C7" w:themeColor="background2" w:themeShade="E6"/>
                  <w:sz w:val="16"/>
                  <w:szCs w:val="16"/>
                </w:rPr>
                <w:t>tinyurl.com/</w:t>
              </w:r>
              <w:proofErr w:type="spellStart"/>
              <w:r w:rsidR="00EF781D" w:rsidRPr="00446C4D">
                <w:rPr>
                  <w:rStyle w:val="Hyperlink"/>
                  <w:rFonts w:ascii="JMH Typewriter" w:hAnsi="JMH Typewriter"/>
                  <w:bCs/>
                  <w:color w:val="C1C2C7" w:themeColor="background2" w:themeShade="E6"/>
                  <w:sz w:val="16"/>
                  <w:szCs w:val="16"/>
                </w:rPr>
                <w:t>NYTspears</w:t>
              </w:r>
              <w:proofErr w:type="spellEnd"/>
            </w:hyperlink>
            <w:r w:rsidR="00EF781D" w:rsidRPr="00446C4D">
              <w:rPr>
                <w:rFonts w:ascii="JMH Typewriter" w:hAnsi="JMH Typewriter"/>
                <w:bCs/>
                <w:color w:val="C1C2C7" w:themeColor="background2" w:themeShade="E6"/>
                <w:sz w:val="16"/>
                <w:szCs w:val="16"/>
              </w:rPr>
              <w:t xml:space="preserve"> </w:t>
            </w:r>
          </w:p>
          <w:p w:rsidR="00446C4D" w:rsidRDefault="00446C4D" w:rsidP="00446C4D">
            <w:pPr>
              <w:pStyle w:val="NoSpacing"/>
              <w:rPr>
                <w:rFonts w:ascii="JMH Typewriter" w:hAnsi="JMH Typewriter"/>
                <w:b/>
                <w:szCs w:val="24"/>
              </w:rPr>
            </w:pPr>
          </w:p>
          <w:p w:rsidR="00B701B4" w:rsidRDefault="00B701B4" w:rsidP="00446C4D">
            <w:pPr>
              <w:pStyle w:val="NoSpacing"/>
              <w:rPr>
                <w:rFonts w:ascii="JMH Typewriter" w:hAnsi="JMH Typewriter"/>
                <w:b/>
                <w:szCs w:val="24"/>
              </w:rPr>
            </w:pPr>
          </w:p>
          <w:p w:rsidR="00446C4D" w:rsidRDefault="00446C4D" w:rsidP="00446C4D">
            <w:pPr>
              <w:pStyle w:val="NoSpacing"/>
              <w:rPr>
                <w:rFonts w:ascii="JMH Typewriter" w:hAnsi="JMH Typewriter"/>
                <w:b/>
                <w:szCs w:val="24"/>
              </w:rPr>
            </w:pPr>
            <w:r w:rsidRPr="00B66F74">
              <w:rPr>
                <w:rFonts w:ascii="JMH Typewriter" w:hAnsi="JMH Typewriter"/>
                <w:b/>
                <w:szCs w:val="24"/>
              </w:rPr>
              <w:t>Books</w:t>
            </w:r>
            <w:r>
              <w:rPr>
                <w:rFonts w:ascii="JMH Typewriter" w:hAnsi="JMH Typewriter"/>
                <w:b/>
                <w:szCs w:val="24"/>
              </w:rPr>
              <w:t>:</w:t>
            </w:r>
          </w:p>
          <w:p w:rsidR="00446C4D" w:rsidRPr="00446C4D" w:rsidRDefault="00446C4D" w:rsidP="00446C4D">
            <w:pPr>
              <w:pStyle w:val="NoSpacing"/>
              <w:numPr>
                <w:ilvl w:val="0"/>
                <w:numId w:val="28"/>
              </w:numPr>
              <w:rPr>
                <w:rFonts w:ascii="JMH Typewriter" w:hAnsi="JMH Typewriter"/>
                <w:b/>
                <w:color w:val="F3E76A" w:themeColor="accent3" w:themeShade="BF"/>
                <w:szCs w:val="24"/>
              </w:rPr>
            </w:pPr>
            <w:r w:rsidRPr="00446C4D">
              <w:rPr>
                <w:rFonts w:ascii="JMH Typewriter" w:hAnsi="JMH Typewriter"/>
                <w:b/>
                <w:color w:val="F3E76A" w:themeColor="accent3" w:themeShade="BF"/>
                <w:szCs w:val="24"/>
              </w:rPr>
              <w:t>Read Little Girl Lost by Drew Barrymore</w:t>
            </w:r>
          </w:p>
          <w:p w:rsidR="00446C4D" w:rsidRPr="00446C4D" w:rsidRDefault="009F27C4" w:rsidP="00446C4D">
            <w:pPr>
              <w:pStyle w:val="NoSpacing"/>
              <w:ind w:left="360"/>
              <w:jc w:val="right"/>
              <w:rPr>
                <w:rFonts w:ascii="JMH Typewriter" w:hAnsi="JMH Typewriter"/>
                <w:b/>
                <w:color w:val="C1C2C7" w:themeColor="background2" w:themeShade="E6"/>
                <w:szCs w:val="24"/>
              </w:rPr>
            </w:pPr>
            <w:hyperlink r:id="rId20" w:history="1">
              <w:r w:rsidR="00446C4D" w:rsidRPr="00446C4D">
                <w:rPr>
                  <w:rStyle w:val="Hyperlink"/>
                  <w:rFonts w:ascii="JMH Typewriter" w:hAnsi="JMH Typewriter"/>
                  <w:b/>
                  <w:color w:val="C1C2C7" w:themeColor="background2" w:themeShade="E6"/>
                  <w:sz w:val="16"/>
                  <w:szCs w:val="16"/>
                </w:rPr>
                <w:t>tinyurl.com/</w:t>
              </w:r>
              <w:proofErr w:type="spellStart"/>
              <w:r w:rsidR="00446C4D" w:rsidRPr="00446C4D">
                <w:rPr>
                  <w:rStyle w:val="Hyperlink"/>
                  <w:rFonts w:ascii="JMH Typewriter" w:hAnsi="JMH Typewriter"/>
                  <w:b/>
                  <w:color w:val="C1C2C7" w:themeColor="background2" w:themeShade="E6"/>
                  <w:sz w:val="16"/>
                  <w:szCs w:val="16"/>
                </w:rPr>
                <w:t>MELlostgirl</w:t>
              </w:r>
              <w:proofErr w:type="spellEnd"/>
            </w:hyperlink>
            <w:r w:rsidR="00446C4D" w:rsidRPr="00446C4D">
              <w:rPr>
                <w:rFonts w:ascii="JMH Typewriter" w:hAnsi="JMH Typewriter"/>
                <w:b/>
                <w:color w:val="C1C2C7" w:themeColor="background2" w:themeShade="E6"/>
                <w:sz w:val="16"/>
                <w:szCs w:val="16"/>
              </w:rPr>
              <w:t xml:space="preserve"> </w:t>
            </w:r>
          </w:p>
          <w:p w:rsidR="00533D47" w:rsidRPr="007C59D0" w:rsidRDefault="00533D47" w:rsidP="001A1FC2">
            <w:pPr>
              <w:pStyle w:val="NoSpacing"/>
              <w:rPr>
                <w:rFonts w:ascii="JMH Typewriter" w:hAnsi="JMH Typewriter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F1A3A" w:rsidRPr="0035745F" w:rsidRDefault="00B701B4" w:rsidP="006C6949">
            <w:pPr>
              <w:pStyle w:val="NoSpacing"/>
              <w:rPr>
                <w:rFonts w:ascii="JMH Typewriter" w:hAnsi="JMH Typewriter"/>
              </w:rPr>
            </w:pPr>
            <w:r>
              <w:rPr>
                <w:rFonts w:ascii="JMH Typewriter" w:hAnsi="JMH Typewriter"/>
                <w:noProof/>
                <w:sz w:val="24"/>
                <w:szCs w:val="24"/>
              </w:rPr>
              <w:drawing>
                <wp:anchor distT="0" distB="0" distL="114300" distR="114300" simplePos="0" relativeHeight="25183897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409950</wp:posOffset>
                  </wp:positionV>
                  <wp:extent cx="683260" cy="687070"/>
                  <wp:effectExtent l="0" t="0" r="254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JMH Typewriter" w:hAnsi="JMH Typewriter"/>
                <w:noProof/>
                <w:szCs w:val="24"/>
              </w:rPr>
              <w:drawing>
                <wp:anchor distT="0" distB="0" distL="114300" distR="114300" simplePos="0" relativeHeight="25184921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240280</wp:posOffset>
                  </wp:positionV>
                  <wp:extent cx="695960" cy="678815"/>
                  <wp:effectExtent l="0" t="0" r="8890" b="698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JMH Typewriter" w:hAnsi="JMH Typewriter" w:cs="Arial"/>
                <w:noProof/>
                <w:color w:val="DB97AF" w:themeColor="accent5" w:themeTint="99"/>
                <w:szCs w:val="24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84275</wp:posOffset>
                  </wp:positionV>
                  <wp:extent cx="671830" cy="68707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JMH Typewriter" w:hAnsi="JMH Typewriter" w:cs="Arial"/>
                <w:noProof/>
                <w:sz w:val="20"/>
                <w:szCs w:val="24"/>
              </w:rPr>
              <w:drawing>
                <wp:anchor distT="0" distB="0" distL="114300" distR="114300" simplePos="0" relativeHeight="25184819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8270</wp:posOffset>
                  </wp:positionV>
                  <wp:extent cx="666115" cy="687070"/>
                  <wp:effectExtent l="0" t="0" r="63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BD2733" w:rsidRDefault="0035745F" w:rsidP="007F1A3A">
      <w:pPr>
        <w:pStyle w:val="NoSpacing"/>
        <w:rPr>
          <w:rFonts w:ascii="JMH Typewriter" w:hAnsi="JMH Typewriter"/>
        </w:rPr>
      </w:pPr>
      <w:r>
        <w:rPr>
          <w:rFonts w:ascii="JMH Typewriter" w:hAnsi="JMH Typewriter"/>
        </w:rPr>
        <w:t xml:space="preserve"> </w:t>
      </w:r>
    </w:p>
    <w:p w:rsidR="00895572" w:rsidRPr="00401B5E" w:rsidRDefault="00895572" w:rsidP="007F1A3A">
      <w:pPr>
        <w:pStyle w:val="NoSpacing"/>
        <w:rPr>
          <w:rFonts w:ascii="JMH Typewriter" w:hAnsi="JMH Typewriter"/>
        </w:rPr>
      </w:pPr>
      <w:r w:rsidRPr="00401B5E">
        <w:rPr>
          <w:rFonts w:ascii="JMH Typewriter" w:hAnsi="JMH Typewriter"/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2230</wp:posOffset>
            </wp:positionV>
            <wp:extent cx="714375" cy="726215"/>
            <wp:effectExtent l="0" t="0" r="0" b="0"/>
            <wp:wrapTight wrapText="bothSides">
              <wp:wrapPolygon edited="0">
                <wp:start x="0" y="0"/>
                <wp:lineTo x="0" y="20976"/>
                <wp:lineTo x="20736" y="20976"/>
                <wp:lineTo x="2073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A3A" w:rsidRDefault="007F1A3A" w:rsidP="007F1A3A">
      <w:pPr>
        <w:pStyle w:val="NoSpacing"/>
        <w:rPr>
          <w:rFonts w:ascii="JMH Typewriter" w:hAnsi="JMH Typewriter"/>
        </w:rPr>
      </w:pPr>
      <w:r w:rsidRPr="00427BC1">
        <w:rPr>
          <w:rFonts w:ascii="JMH Typewriter" w:hAnsi="JMH Typewriter"/>
        </w:rPr>
        <w:t xml:space="preserve">Follow the </w:t>
      </w:r>
      <w:hyperlink r:id="rId26" w:history="1">
        <w:r w:rsidRPr="00427BC1">
          <w:rPr>
            <w:rStyle w:val="Hyperlink"/>
            <w:rFonts w:ascii="JMH Typewriter" w:hAnsi="JMH Typewriter"/>
            <w:color w:val="auto"/>
          </w:rPr>
          <w:t>CRDL True Crime Club Facebook page</w:t>
        </w:r>
      </w:hyperlink>
      <w:r w:rsidR="00B32172">
        <w:rPr>
          <w:rStyle w:val="Hyperlink"/>
          <w:rFonts w:ascii="JMH Typewriter" w:hAnsi="JMH Typewriter"/>
          <w:color w:val="auto"/>
        </w:rPr>
        <w:t xml:space="preserve"> </w:t>
      </w:r>
      <w:r w:rsidRPr="00427BC1">
        <w:rPr>
          <w:rFonts w:ascii="JMH Typewriter" w:hAnsi="JMH Typewriter"/>
        </w:rPr>
        <w:t xml:space="preserve"> to share even more interesting facts or sources you find!</w:t>
      </w:r>
      <w:r w:rsidR="00B32172" w:rsidRPr="00B32172">
        <w:t xml:space="preserve"> </w:t>
      </w:r>
      <w:hyperlink r:id="rId27" w:history="1">
        <w:proofErr w:type="gramStart"/>
        <w:r w:rsidR="00B32172" w:rsidRPr="00977416">
          <w:rPr>
            <w:rStyle w:val="Hyperlink"/>
            <w:rFonts w:ascii="JMH Typewriter" w:hAnsi="JMH Typewriter"/>
          </w:rPr>
          <w:t>tinyurl.com/</w:t>
        </w:r>
        <w:proofErr w:type="spellStart"/>
        <w:r w:rsidR="00B32172" w:rsidRPr="00977416">
          <w:rPr>
            <w:rStyle w:val="Hyperlink"/>
            <w:rFonts w:ascii="JMH Typewriter" w:hAnsi="JMH Typewriter"/>
          </w:rPr>
          <w:t>CRDLTrueCrimeClub</w:t>
        </w:r>
        <w:proofErr w:type="spellEnd"/>
        <w:proofErr w:type="gramEnd"/>
      </w:hyperlink>
      <w:r w:rsidR="00B32172">
        <w:rPr>
          <w:rFonts w:ascii="JMH Typewriter" w:hAnsi="JMH Typewriter"/>
        </w:rPr>
        <w:t xml:space="preserve"> </w:t>
      </w:r>
    </w:p>
    <w:p w:rsidR="00401B5E" w:rsidRPr="00427BC1" w:rsidRDefault="00401B5E" w:rsidP="007F1A3A">
      <w:pPr>
        <w:pStyle w:val="NoSpacing"/>
        <w:rPr>
          <w:rFonts w:ascii="JMH Typewriter" w:hAnsi="JMH Typewrite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557"/>
        <w:gridCol w:w="2060"/>
        <w:gridCol w:w="4225"/>
      </w:tblGrid>
      <w:tr w:rsidR="00C53D69" w:rsidRPr="0053507E" w:rsidTr="00FB34C6">
        <w:trPr>
          <w:jc w:val="center"/>
        </w:trPr>
        <w:tc>
          <w:tcPr>
            <w:tcW w:w="9350" w:type="dxa"/>
            <w:gridSpan w:val="4"/>
          </w:tcPr>
          <w:p w:rsidR="00C53D69" w:rsidRPr="000707EE" w:rsidRDefault="00C53D69" w:rsidP="00FB34C6">
            <w:pPr>
              <w:pStyle w:val="ListParagraph"/>
              <w:spacing w:after="200" w:line="276" w:lineRule="auto"/>
              <w:ind w:left="0"/>
              <w:jc w:val="center"/>
              <w:rPr>
                <w:rFonts w:ascii="JMH Typewriter" w:hAnsi="JMH Typewriter" w:cstheme="minorHAnsi"/>
                <w:b/>
                <w:shd w:val="clear" w:color="auto" w:fill="FFFFFF"/>
              </w:rPr>
            </w:pPr>
            <w:r w:rsidRPr="000707EE">
              <w:rPr>
                <w:rFonts w:ascii="JMH Typewriter" w:hAnsi="JMH Typewriter" w:cstheme="minorHAnsi"/>
                <w:b/>
                <w:sz w:val="32"/>
                <w:shd w:val="clear" w:color="auto" w:fill="FFFFFF"/>
              </w:rPr>
              <w:lastRenderedPageBreak/>
              <w:t>Upcoming Dates and Topics:</w:t>
            </w:r>
          </w:p>
        </w:tc>
      </w:tr>
      <w:tr w:rsidR="00C53D69" w:rsidRPr="0053507E" w:rsidTr="00FB34C6">
        <w:trPr>
          <w:jc w:val="center"/>
        </w:trPr>
        <w:tc>
          <w:tcPr>
            <w:tcW w:w="1508" w:type="dxa"/>
          </w:tcPr>
          <w:p w:rsidR="00C53D69" w:rsidRPr="0053507E" w:rsidRDefault="00C53D69" w:rsidP="00FB34C6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b/>
                <w:shd w:val="clear" w:color="auto" w:fill="FFFFFF"/>
              </w:rPr>
            </w:pPr>
            <w:r w:rsidRPr="0053507E">
              <w:rPr>
                <w:rFonts w:ascii="JMH Typewriter" w:hAnsi="JMH Typewriter" w:cstheme="minorHAnsi"/>
                <w:b/>
                <w:shd w:val="clear" w:color="auto" w:fill="FFFFFF"/>
              </w:rPr>
              <w:t>Meeting Date</w:t>
            </w:r>
          </w:p>
        </w:tc>
        <w:tc>
          <w:tcPr>
            <w:tcW w:w="1557" w:type="dxa"/>
          </w:tcPr>
          <w:p w:rsidR="00C53D69" w:rsidRPr="0053507E" w:rsidRDefault="00C53D69" w:rsidP="00FB34C6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b/>
                <w:shd w:val="clear" w:color="auto" w:fill="FFFFFF"/>
              </w:rPr>
            </w:pPr>
            <w:r w:rsidRPr="0053507E">
              <w:rPr>
                <w:rFonts w:ascii="JMH Typewriter" w:hAnsi="JMH Typewriter" w:cstheme="minorHAnsi"/>
                <w:b/>
                <w:shd w:val="clear" w:color="auto" w:fill="FFFFFF"/>
              </w:rPr>
              <w:t>Topic</w:t>
            </w:r>
          </w:p>
        </w:tc>
        <w:tc>
          <w:tcPr>
            <w:tcW w:w="2060" w:type="dxa"/>
          </w:tcPr>
          <w:p w:rsidR="00C53D69" w:rsidRPr="0053507E" w:rsidRDefault="00C53D69" w:rsidP="00FB34C6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b/>
                <w:shd w:val="clear" w:color="auto" w:fill="FFFFFF"/>
              </w:rPr>
            </w:pPr>
            <w:r w:rsidRPr="0053507E">
              <w:rPr>
                <w:rFonts w:ascii="JMH Typewriter" w:hAnsi="JMH Typewriter" w:cstheme="minorHAnsi"/>
                <w:b/>
                <w:shd w:val="clear" w:color="auto" w:fill="FFFFFF"/>
              </w:rPr>
              <w:t>Main Book:</w:t>
            </w:r>
          </w:p>
        </w:tc>
        <w:tc>
          <w:tcPr>
            <w:tcW w:w="4225" w:type="dxa"/>
          </w:tcPr>
          <w:p w:rsidR="00C53D69" w:rsidRPr="0053507E" w:rsidRDefault="00C53D69" w:rsidP="00FB34C6">
            <w:pPr>
              <w:pStyle w:val="ListParagraph"/>
              <w:spacing w:after="200" w:line="276" w:lineRule="auto"/>
              <w:ind w:left="0"/>
              <w:jc w:val="center"/>
              <w:rPr>
                <w:rFonts w:ascii="JMH Typewriter" w:hAnsi="JMH Typewriter" w:cstheme="minorHAnsi"/>
                <w:b/>
                <w:shd w:val="clear" w:color="auto" w:fill="FFFFFF"/>
              </w:rPr>
            </w:pPr>
            <w:r w:rsidRPr="0053507E">
              <w:rPr>
                <w:rFonts w:ascii="JMH Typewriter" w:hAnsi="JMH Typewriter" w:cstheme="minorHAnsi"/>
                <w:b/>
                <w:shd w:val="clear" w:color="auto" w:fill="FFFFFF"/>
              </w:rPr>
              <w:t xml:space="preserve">order </w:t>
            </w:r>
            <w:r>
              <w:rPr>
                <w:rFonts w:ascii="JMH Typewriter" w:hAnsi="JMH Typewriter" w:cstheme="minorHAnsi"/>
                <w:b/>
                <w:shd w:val="clear" w:color="auto" w:fill="FFFFFF"/>
              </w:rPr>
              <w:t xml:space="preserve">the </w:t>
            </w:r>
            <w:r w:rsidRPr="0053507E">
              <w:rPr>
                <w:rFonts w:ascii="JMH Typewriter" w:hAnsi="JMH Typewriter" w:cstheme="minorHAnsi"/>
                <w:b/>
                <w:shd w:val="clear" w:color="auto" w:fill="FFFFFF"/>
              </w:rPr>
              <w:t>Book:</w:t>
            </w:r>
          </w:p>
        </w:tc>
      </w:tr>
      <w:tr w:rsidR="001E00AB" w:rsidRPr="00FF34C6" w:rsidTr="00FB34C6">
        <w:tblPrEx>
          <w:jc w:val="left"/>
        </w:tblPrEx>
        <w:tc>
          <w:tcPr>
            <w:tcW w:w="1508" w:type="dxa"/>
          </w:tcPr>
          <w:p w:rsidR="001E00AB" w:rsidRPr="00D40D04" w:rsidRDefault="001E00AB" w:rsidP="001E00AB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March 5</w:t>
            </w: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  <w:vertAlign w:val="superscript"/>
              </w:rPr>
              <w:t>th</w:t>
            </w: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 xml:space="preserve"> @ 6pm</w:t>
            </w:r>
          </w:p>
        </w:tc>
        <w:tc>
          <w:tcPr>
            <w:tcW w:w="1557" w:type="dxa"/>
          </w:tcPr>
          <w:p w:rsidR="001E00AB" w:rsidRPr="00D40D04" w:rsidRDefault="001E00AB" w:rsidP="001E00AB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Child Stardom</w:t>
            </w:r>
          </w:p>
        </w:tc>
        <w:tc>
          <w:tcPr>
            <w:tcW w:w="2060" w:type="dxa"/>
          </w:tcPr>
          <w:p w:rsidR="001E00AB" w:rsidRPr="00D40D04" w:rsidRDefault="001E00AB" w:rsidP="001E00AB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I’m Glad My Mom Died by Janette McCurdy</w:t>
            </w:r>
          </w:p>
        </w:tc>
        <w:tc>
          <w:tcPr>
            <w:tcW w:w="4225" w:type="dxa"/>
          </w:tcPr>
          <w:p w:rsidR="001E00AB" w:rsidRPr="00D40D04" w:rsidRDefault="001E00AB" w:rsidP="001E00AB">
            <w:pPr>
              <w:pStyle w:val="ListParagraph"/>
              <w:spacing w:after="200" w:line="276" w:lineRule="auto"/>
              <w:ind w:left="0"/>
              <w:jc w:val="center"/>
              <w:rPr>
                <w:rFonts w:ascii="JMH Typewriter" w:hAnsi="JMH Typewriter" w:cstheme="minorHAnsi"/>
                <w:noProof/>
                <w:sz w:val="20"/>
                <w:shd w:val="clear" w:color="auto" w:fill="FFFFFF"/>
              </w:rPr>
            </w:pPr>
            <w:r w:rsidRPr="00D40D04">
              <w:rPr>
                <w:noProof/>
                <w:sz w:val="20"/>
              </w:rPr>
              <w:drawing>
                <wp:inline distT="0" distB="0" distL="0" distR="0" wp14:anchorId="5EEC3FA8" wp14:editId="2852F782">
                  <wp:extent cx="1380783" cy="1409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83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D04">
              <w:rPr>
                <w:sz w:val="20"/>
              </w:rPr>
              <w:t xml:space="preserve"> </w:t>
            </w:r>
            <w:r w:rsidRPr="00D40D04">
              <w:rPr>
                <w:rStyle w:val="Hyperlink"/>
                <w:rFonts w:ascii="JMH Typewriter" w:hAnsi="JMH Typewriter" w:cstheme="minorHAnsi"/>
                <w:noProof/>
                <w:sz w:val="20"/>
                <w:shd w:val="clear" w:color="auto" w:fill="FFFFFF"/>
              </w:rPr>
              <w:t>tinyurl.com/CRDLmccurdy</w:t>
            </w:r>
          </w:p>
        </w:tc>
      </w:tr>
      <w:tr w:rsidR="007A56C1" w:rsidRPr="00FF34C6" w:rsidTr="00FB34C6">
        <w:tblPrEx>
          <w:jc w:val="left"/>
        </w:tblPrEx>
        <w:tc>
          <w:tcPr>
            <w:tcW w:w="1508" w:type="dxa"/>
          </w:tcPr>
          <w:p w:rsidR="007A56C1" w:rsidRPr="00D40D04" w:rsidRDefault="001E00AB" w:rsidP="001E00AB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April 2nd @ 6pm</w:t>
            </w:r>
          </w:p>
        </w:tc>
        <w:tc>
          <w:tcPr>
            <w:tcW w:w="1557" w:type="dxa"/>
          </w:tcPr>
          <w:p w:rsidR="007A56C1" w:rsidRPr="00D40D04" w:rsidRDefault="00D40D04" w:rsidP="00FB34C6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 xml:space="preserve">The Murders of Tammy </w:t>
            </w:r>
            <w:proofErr w:type="spellStart"/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Homolka</w:t>
            </w:r>
            <w:proofErr w:type="spellEnd"/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, Les</w:t>
            </w:r>
            <w:r>
              <w:rPr>
                <w:rFonts w:ascii="JMH Typewriter" w:hAnsi="JMH Typewriter" w:cstheme="minorHAnsi"/>
                <w:sz w:val="20"/>
                <w:shd w:val="clear" w:color="auto" w:fill="FFFFFF"/>
              </w:rPr>
              <w:t xml:space="preserve">lie </w:t>
            </w:r>
            <w:proofErr w:type="spellStart"/>
            <w:r>
              <w:rPr>
                <w:rFonts w:ascii="JMH Typewriter" w:hAnsi="JMH Typewriter" w:cstheme="minorHAnsi"/>
                <w:sz w:val="20"/>
                <w:shd w:val="clear" w:color="auto" w:fill="FFFFFF"/>
              </w:rPr>
              <w:t>Mahaffy</w:t>
            </w:r>
            <w:proofErr w:type="spellEnd"/>
            <w:r>
              <w:rPr>
                <w:rFonts w:ascii="JMH Typewriter" w:hAnsi="JMH Typewriter" w:cstheme="minorHAnsi"/>
                <w:sz w:val="20"/>
                <w:shd w:val="clear" w:color="auto" w:fill="FFFFFF"/>
              </w:rPr>
              <w:t xml:space="preserve"> and Kristen French </w:t>
            </w: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(</w:t>
            </w:r>
            <w:r w:rsidR="001E00AB"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Barbie and Ken Murders</w:t>
            </w: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)</w:t>
            </w:r>
          </w:p>
        </w:tc>
        <w:tc>
          <w:tcPr>
            <w:tcW w:w="2060" w:type="dxa"/>
          </w:tcPr>
          <w:p w:rsidR="007A56C1" w:rsidRPr="00D40D04" w:rsidRDefault="007A56C1" w:rsidP="00FB34C6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TBA</w:t>
            </w:r>
          </w:p>
        </w:tc>
        <w:tc>
          <w:tcPr>
            <w:tcW w:w="4225" w:type="dxa"/>
          </w:tcPr>
          <w:p w:rsidR="007A56C1" w:rsidRPr="00D40D04" w:rsidRDefault="007A56C1" w:rsidP="00FB34C6">
            <w:pPr>
              <w:pStyle w:val="ListParagraph"/>
              <w:spacing w:after="200" w:line="276" w:lineRule="auto"/>
              <w:ind w:left="0"/>
              <w:jc w:val="center"/>
              <w:rPr>
                <w:noProof/>
                <w:sz w:val="20"/>
              </w:rPr>
            </w:pPr>
            <w:r w:rsidRPr="00D40D04">
              <w:rPr>
                <w:noProof/>
                <w:sz w:val="20"/>
              </w:rPr>
              <w:drawing>
                <wp:inline distT="0" distB="0" distL="0" distR="0" wp14:anchorId="2F6C177C" wp14:editId="60CDC264">
                  <wp:extent cx="1409700" cy="1409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D40D04">
                <w:rPr>
                  <w:rStyle w:val="Hyperlink"/>
                  <w:rFonts w:ascii="JMH Typewriter" w:hAnsi="JMH Typewriter" w:cstheme="minorHAnsi"/>
                  <w:noProof/>
                  <w:sz w:val="20"/>
                  <w:shd w:val="clear" w:color="auto" w:fill="FFFFFF"/>
                </w:rPr>
                <w:t>https://mel.org/welcome</w:t>
              </w:r>
            </w:hyperlink>
          </w:p>
        </w:tc>
      </w:tr>
      <w:tr w:rsidR="007A56C1" w:rsidRPr="00FF34C6" w:rsidTr="00FB34C6">
        <w:tblPrEx>
          <w:jc w:val="left"/>
        </w:tblPrEx>
        <w:tc>
          <w:tcPr>
            <w:tcW w:w="1508" w:type="dxa"/>
          </w:tcPr>
          <w:p w:rsidR="007A56C1" w:rsidRPr="00D40D04" w:rsidRDefault="001E00AB" w:rsidP="001E00AB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May 7</w:t>
            </w: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  <w:vertAlign w:val="superscript"/>
              </w:rPr>
              <w:t>th</w:t>
            </w: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 xml:space="preserve"> @ 6pm</w:t>
            </w:r>
          </w:p>
        </w:tc>
        <w:tc>
          <w:tcPr>
            <w:tcW w:w="1557" w:type="dxa"/>
          </w:tcPr>
          <w:p w:rsidR="007A56C1" w:rsidRPr="00D40D04" w:rsidRDefault="007A56C1" w:rsidP="00FB34C6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TBA</w:t>
            </w:r>
          </w:p>
        </w:tc>
        <w:tc>
          <w:tcPr>
            <w:tcW w:w="2060" w:type="dxa"/>
          </w:tcPr>
          <w:p w:rsidR="007A56C1" w:rsidRPr="00D40D04" w:rsidRDefault="007A56C1" w:rsidP="00FB34C6">
            <w:pPr>
              <w:pStyle w:val="ListParagraph"/>
              <w:spacing w:after="200" w:line="276" w:lineRule="auto"/>
              <w:ind w:left="0"/>
              <w:rPr>
                <w:rFonts w:ascii="JMH Typewriter" w:hAnsi="JMH Typewriter" w:cstheme="minorHAnsi"/>
                <w:sz w:val="20"/>
                <w:shd w:val="clear" w:color="auto" w:fill="FFFFFF"/>
              </w:rPr>
            </w:pPr>
            <w:r w:rsidRPr="00D40D04">
              <w:rPr>
                <w:rFonts w:ascii="JMH Typewriter" w:hAnsi="JMH Typewriter" w:cstheme="minorHAnsi"/>
                <w:sz w:val="20"/>
                <w:shd w:val="clear" w:color="auto" w:fill="FFFFFF"/>
              </w:rPr>
              <w:t>TBA</w:t>
            </w:r>
          </w:p>
        </w:tc>
        <w:tc>
          <w:tcPr>
            <w:tcW w:w="4225" w:type="dxa"/>
          </w:tcPr>
          <w:p w:rsidR="007A56C1" w:rsidRPr="00D40D04" w:rsidRDefault="007A56C1" w:rsidP="00FB34C6">
            <w:pPr>
              <w:pStyle w:val="ListParagraph"/>
              <w:spacing w:after="200" w:line="276" w:lineRule="auto"/>
              <w:ind w:left="0"/>
              <w:jc w:val="center"/>
              <w:rPr>
                <w:noProof/>
                <w:sz w:val="20"/>
              </w:rPr>
            </w:pPr>
            <w:r w:rsidRPr="00D40D04">
              <w:rPr>
                <w:noProof/>
                <w:sz w:val="20"/>
              </w:rPr>
              <w:drawing>
                <wp:inline distT="0" distB="0" distL="0" distR="0" wp14:anchorId="2F6C177C" wp14:editId="60CDC264">
                  <wp:extent cx="1409700" cy="1409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D40D04">
                <w:rPr>
                  <w:rStyle w:val="Hyperlink"/>
                  <w:rFonts w:ascii="JMH Typewriter" w:hAnsi="JMH Typewriter" w:cstheme="minorHAnsi"/>
                  <w:noProof/>
                  <w:sz w:val="20"/>
                  <w:shd w:val="clear" w:color="auto" w:fill="FFFFFF"/>
                </w:rPr>
                <w:t>https://mel.org/welcome</w:t>
              </w:r>
            </w:hyperlink>
          </w:p>
        </w:tc>
      </w:tr>
    </w:tbl>
    <w:p w:rsidR="00C53D69" w:rsidRPr="00676791" w:rsidRDefault="00C53D69" w:rsidP="009F27C4">
      <w:pPr>
        <w:pStyle w:val="NoSpacing"/>
        <w:rPr>
          <w:rFonts w:cstheme="minorHAnsi"/>
          <w:sz w:val="36"/>
        </w:rPr>
      </w:pPr>
      <w:bookmarkStart w:id="0" w:name="_GoBack"/>
      <w:bookmarkEnd w:id="0"/>
    </w:p>
    <w:sectPr w:rsidR="00C53D69" w:rsidRPr="00676791" w:rsidSect="006C6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MH Typewriter">
    <w:panose1 w:val="00000000000000000000"/>
    <w:charset w:val="00"/>
    <w:family w:val="modern"/>
    <w:notTrueType/>
    <w:pitch w:val="variable"/>
    <w:sig w:usb0="8000022F" w:usb1="10000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CB9"/>
    <w:multiLevelType w:val="hybridMultilevel"/>
    <w:tmpl w:val="D00A9C10"/>
    <w:lvl w:ilvl="0" w:tplc="B4AE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0A3"/>
    <w:multiLevelType w:val="hybridMultilevel"/>
    <w:tmpl w:val="3F586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174F2"/>
    <w:multiLevelType w:val="hybridMultilevel"/>
    <w:tmpl w:val="5A18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E78"/>
    <w:multiLevelType w:val="multilevel"/>
    <w:tmpl w:val="099E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829BB"/>
    <w:multiLevelType w:val="hybridMultilevel"/>
    <w:tmpl w:val="650AB942"/>
    <w:lvl w:ilvl="0" w:tplc="B4AE2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6FD3"/>
    <w:multiLevelType w:val="hybridMultilevel"/>
    <w:tmpl w:val="4DA87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51E47"/>
    <w:multiLevelType w:val="hybridMultilevel"/>
    <w:tmpl w:val="852E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B7D7A"/>
    <w:multiLevelType w:val="hybridMultilevel"/>
    <w:tmpl w:val="43488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53B41"/>
    <w:multiLevelType w:val="hybridMultilevel"/>
    <w:tmpl w:val="FC284E74"/>
    <w:lvl w:ilvl="0" w:tplc="25B86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25482"/>
    <w:multiLevelType w:val="hybridMultilevel"/>
    <w:tmpl w:val="32AEA8F2"/>
    <w:lvl w:ilvl="0" w:tplc="DF4C0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4335"/>
    <w:multiLevelType w:val="hybridMultilevel"/>
    <w:tmpl w:val="F118BFFE"/>
    <w:lvl w:ilvl="0" w:tplc="B4AE2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01C67"/>
    <w:multiLevelType w:val="multilevel"/>
    <w:tmpl w:val="C58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0D0A"/>
    <w:multiLevelType w:val="hybridMultilevel"/>
    <w:tmpl w:val="F6D8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A277E"/>
    <w:multiLevelType w:val="hybridMultilevel"/>
    <w:tmpl w:val="44E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7C77"/>
    <w:multiLevelType w:val="hybridMultilevel"/>
    <w:tmpl w:val="3CE6CB60"/>
    <w:lvl w:ilvl="0" w:tplc="DD5CC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858A0"/>
    <w:multiLevelType w:val="hybridMultilevel"/>
    <w:tmpl w:val="3A66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47878"/>
    <w:multiLevelType w:val="hybridMultilevel"/>
    <w:tmpl w:val="2496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52932"/>
    <w:multiLevelType w:val="hybridMultilevel"/>
    <w:tmpl w:val="73AE3F64"/>
    <w:lvl w:ilvl="0" w:tplc="2BE2D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E4C01"/>
    <w:multiLevelType w:val="hybridMultilevel"/>
    <w:tmpl w:val="08E2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D5574"/>
    <w:multiLevelType w:val="hybridMultilevel"/>
    <w:tmpl w:val="31B2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5310A"/>
    <w:multiLevelType w:val="hybridMultilevel"/>
    <w:tmpl w:val="F502D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259BD"/>
    <w:multiLevelType w:val="multilevel"/>
    <w:tmpl w:val="C8BA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76A51"/>
    <w:multiLevelType w:val="hybridMultilevel"/>
    <w:tmpl w:val="D71C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55372"/>
    <w:multiLevelType w:val="multilevel"/>
    <w:tmpl w:val="E8E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C53D0"/>
    <w:multiLevelType w:val="hybridMultilevel"/>
    <w:tmpl w:val="54DAC3B4"/>
    <w:lvl w:ilvl="0" w:tplc="B4AE2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5585F"/>
    <w:multiLevelType w:val="multilevel"/>
    <w:tmpl w:val="E92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14E9D"/>
    <w:multiLevelType w:val="hybridMultilevel"/>
    <w:tmpl w:val="5F246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D3490"/>
    <w:multiLevelType w:val="hybridMultilevel"/>
    <w:tmpl w:val="51AE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"/>
  </w:num>
  <w:num w:numId="5">
    <w:abstractNumId w:val="21"/>
  </w:num>
  <w:num w:numId="6">
    <w:abstractNumId w:val="13"/>
  </w:num>
  <w:num w:numId="7">
    <w:abstractNumId w:val="6"/>
  </w:num>
  <w:num w:numId="8">
    <w:abstractNumId w:val="16"/>
  </w:num>
  <w:num w:numId="9">
    <w:abstractNumId w:val="15"/>
  </w:num>
  <w:num w:numId="10">
    <w:abstractNumId w:val="23"/>
  </w:num>
  <w:num w:numId="11">
    <w:abstractNumId w:val="25"/>
  </w:num>
  <w:num w:numId="12">
    <w:abstractNumId w:val="3"/>
  </w:num>
  <w:num w:numId="13">
    <w:abstractNumId w:val="11"/>
  </w:num>
  <w:num w:numId="14">
    <w:abstractNumId w:val="18"/>
  </w:num>
  <w:num w:numId="15">
    <w:abstractNumId w:val="1"/>
  </w:num>
  <w:num w:numId="16">
    <w:abstractNumId w:val="27"/>
  </w:num>
  <w:num w:numId="17">
    <w:abstractNumId w:val="20"/>
  </w:num>
  <w:num w:numId="18">
    <w:abstractNumId w:val="7"/>
  </w:num>
  <w:num w:numId="19">
    <w:abstractNumId w:val="5"/>
  </w:num>
  <w:num w:numId="20">
    <w:abstractNumId w:val="22"/>
  </w:num>
  <w:num w:numId="21">
    <w:abstractNumId w:val="8"/>
  </w:num>
  <w:num w:numId="22">
    <w:abstractNumId w:val="14"/>
  </w:num>
  <w:num w:numId="23">
    <w:abstractNumId w:val="17"/>
  </w:num>
  <w:num w:numId="24">
    <w:abstractNumId w:val="9"/>
  </w:num>
  <w:num w:numId="25">
    <w:abstractNumId w:val="0"/>
  </w:num>
  <w:num w:numId="26">
    <w:abstractNumId w:val="4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3A"/>
    <w:rsid w:val="00005157"/>
    <w:rsid w:val="00025985"/>
    <w:rsid w:val="00042341"/>
    <w:rsid w:val="000507EC"/>
    <w:rsid w:val="000707EE"/>
    <w:rsid w:val="00073C4B"/>
    <w:rsid w:val="00074892"/>
    <w:rsid w:val="000776EC"/>
    <w:rsid w:val="000853DB"/>
    <w:rsid w:val="00097342"/>
    <w:rsid w:val="000D7B5C"/>
    <w:rsid w:val="000E48E4"/>
    <w:rsid w:val="001003E8"/>
    <w:rsid w:val="00120001"/>
    <w:rsid w:val="00121F20"/>
    <w:rsid w:val="001224CD"/>
    <w:rsid w:val="0015141F"/>
    <w:rsid w:val="00161A42"/>
    <w:rsid w:val="00183996"/>
    <w:rsid w:val="001A049F"/>
    <w:rsid w:val="001A1FC2"/>
    <w:rsid w:val="001B6D9E"/>
    <w:rsid w:val="001D548F"/>
    <w:rsid w:val="001E00AB"/>
    <w:rsid w:val="001F2956"/>
    <w:rsid w:val="002306D4"/>
    <w:rsid w:val="00230EA1"/>
    <w:rsid w:val="002374BD"/>
    <w:rsid w:val="00256BE3"/>
    <w:rsid w:val="002A62CC"/>
    <w:rsid w:val="003136CE"/>
    <w:rsid w:val="00327960"/>
    <w:rsid w:val="00342A9D"/>
    <w:rsid w:val="00343830"/>
    <w:rsid w:val="0035745F"/>
    <w:rsid w:val="003702B2"/>
    <w:rsid w:val="003759F7"/>
    <w:rsid w:val="003A0FE8"/>
    <w:rsid w:val="003A62A7"/>
    <w:rsid w:val="003A649D"/>
    <w:rsid w:val="003C17A8"/>
    <w:rsid w:val="003D64ED"/>
    <w:rsid w:val="003F65AE"/>
    <w:rsid w:val="00401B5E"/>
    <w:rsid w:val="00406CA7"/>
    <w:rsid w:val="00410AB1"/>
    <w:rsid w:val="00427BC1"/>
    <w:rsid w:val="00446C4D"/>
    <w:rsid w:val="00447A4D"/>
    <w:rsid w:val="00466A88"/>
    <w:rsid w:val="004723FA"/>
    <w:rsid w:val="00473FB5"/>
    <w:rsid w:val="00485B41"/>
    <w:rsid w:val="00494031"/>
    <w:rsid w:val="004A5307"/>
    <w:rsid w:val="004B3A9C"/>
    <w:rsid w:val="004C28CE"/>
    <w:rsid w:val="004C4B9B"/>
    <w:rsid w:val="004C6EC2"/>
    <w:rsid w:val="004F3928"/>
    <w:rsid w:val="00506C7F"/>
    <w:rsid w:val="00533D47"/>
    <w:rsid w:val="0053507E"/>
    <w:rsid w:val="00550FB2"/>
    <w:rsid w:val="005942DA"/>
    <w:rsid w:val="005B45BF"/>
    <w:rsid w:val="005C1548"/>
    <w:rsid w:val="005E153B"/>
    <w:rsid w:val="00676791"/>
    <w:rsid w:val="006B5F88"/>
    <w:rsid w:val="006C6949"/>
    <w:rsid w:val="00733B62"/>
    <w:rsid w:val="007532C9"/>
    <w:rsid w:val="0077024B"/>
    <w:rsid w:val="00795A6D"/>
    <w:rsid w:val="007A4C37"/>
    <w:rsid w:val="007A56C1"/>
    <w:rsid w:val="007B0C2B"/>
    <w:rsid w:val="007C3E8B"/>
    <w:rsid w:val="007C59D0"/>
    <w:rsid w:val="007C737A"/>
    <w:rsid w:val="007F1A3A"/>
    <w:rsid w:val="007F6D35"/>
    <w:rsid w:val="00800B17"/>
    <w:rsid w:val="00832943"/>
    <w:rsid w:val="00852B62"/>
    <w:rsid w:val="008603EC"/>
    <w:rsid w:val="00895572"/>
    <w:rsid w:val="008A48C8"/>
    <w:rsid w:val="008A722C"/>
    <w:rsid w:val="008B30BA"/>
    <w:rsid w:val="008D2E78"/>
    <w:rsid w:val="008D6937"/>
    <w:rsid w:val="008D71CC"/>
    <w:rsid w:val="008E3B12"/>
    <w:rsid w:val="00946E5F"/>
    <w:rsid w:val="0096277D"/>
    <w:rsid w:val="009652F7"/>
    <w:rsid w:val="009A34DB"/>
    <w:rsid w:val="009A35AA"/>
    <w:rsid w:val="009D42A6"/>
    <w:rsid w:val="009F27C4"/>
    <w:rsid w:val="009F61D0"/>
    <w:rsid w:val="009F738F"/>
    <w:rsid w:val="00A01F18"/>
    <w:rsid w:val="00A02755"/>
    <w:rsid w:val="00A06EAF"/>
    <w:rsid w:val="00A10278"/>
    <w:rsid w:val="00A16B54"/>
    <w:rsid w:val="00A44FE7"/>
    <w:rsid w:val="00A50CD4"/>
    <w:rsid w:val="00A920F9"/>
    <w:rsid w:val="00A927C2"/>
    <w:rsid w:val="00AA1857"/>
    <w:rsid w:val="00AA3495"/>
    <w:rsid w:val="00AB61C0"/>
    <w:rsid w:val="00AC0E96"/>
    <w:rsid w:val="00AC167D"/>
    <w:rsid w:val="00AC427A"/>
    <w:rsid w:val="00AC4F9F"/>
    <w:rsid w:val="00B00A80"/>
    <w:rsid w:val="00B03173"/>
    <w:rsid w:val="00B23661"/>
    <w:rsid w:val="00B32172"/>
    <w:rsid w:val="00B32A6C"/>
    <w:rsid w:val="00B4327D"/>
    <w:rsid w:val="00B47C11"/>
    <w:rsid w:val="00B65B27"/>
    <w:rsid w:val="00B6640E"/>
    <w:rsid w:val="00B66F74"/>
    <w:rsid w:val="00B701B4"/>
    <w:rsid w:val="00B94623"/>
    <w:rsid w:val="00BB2142"/>
    <w:rsid w:val="00BD2733"/>
    <w:rsid w:val="00BE2E6C"/>
    <w:rsid w:val="00BE638B"/>
    <w:rsid w:val="00BE7B76"/>
    <w:rsid w:val="00C1429B"/>
    <w:rsid w:val="00C370E2"/>
    <w:rsid w:val="00C53D69"/>
    <w:rsid w:val="00C56834"/>
    <w:rsid w:val="00C56E19"/>
    <w:rsid w:val="00C75350"/>
    <w:rsid w:val="00C85F31"/>
    <w:rsid w:val="00CC65F6"/>
    <w:rsid w:val="00CC79FA"/>
    <w:rsid w:val="00CD6432"/>
    <w:rsid w:val="00CE0A9A"/>
    <w:rsid w:val="00CE4A1C"/>
    <w:rsid w:val="00D0352B"/>
    <w:rsid w:val="00D23E18"/>
    <w:rsid w:val="00D260BA"/>
    <w:rsid w:val="00D32AC7"/>
    <w:rsid w:val="00D40D04"/>
    <w:rsid w:val="00D65962"/>
    <w:rsid w:val="00D770EC"/>
    <w:rsid w:val="00D80430"/>
    <w:rsid w:val="00DA09C8"/>
    <w:rsid w:val="00DA302A"/>
    <w:rsid w:val="00DB3E97"/>
    <w:rsid w:val="00DD28C6"/>
    <w:rsid w:val="00DE0E15"/>
    <w:rsid w:val="00E23F0F"/>
    <w:rsid w:val="00E27519"/>
    <w:rsid w:val="00E516A3"/>
    <w:rsid w:val="00E5376A"/>
    <w:rsid w:val="00E55E05"/>
    <w:rsid w:val="00E8057D"/>
    <w:rsid w:val="00E83C0F"/>
    <w:rsid w:val="00EC55CC"/>
    <w:rsid w:val="00EE09E8"/>
    <w:rsid w:val="00EE73FD"/>
    <w:rsid w:val="00EF781D"/>
    <w:rsid w:val="00F03B1C"/>
    <w:rsid w:val="00F03E3B"/>
    <w:rsid w:val="00F07AED"/>
    <w:rsid w:val="00F1410C"/>
    <w:rsid w:val="00F44C49"/>
    <w:rsid w:val="00F45AE1"/>
    <w:rsid w:val="00F51206"/>
    <w:rsid w:val="00F80995"/>
    <w:rsid w:val="00F87A89"/>
    <w:rsid w:val="00F92A5C"/>
    <w:rsid w:val="00F9309A"/>
    <w:rsid w:val="00FC4307"/>
    <w:rsid w:val="00FC4745"/>
    <w:rsid w:val="00FD1FA9"/>
    <w:rsid w:val="00FE4122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AF2E6-1B05-4FD2-94CC-FADA3A8F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A3A"/>
  </w:style>
  <w:style w:type="paragraph" w:styleId="Heading1">
    <w:name w:val="heading 1"/>
    <w:basedOn w:val="Normal"/>
    <w:link w:val="Heading1Char"/>
    <w:uiPriority w:val="9"/>
    <w:qFormat/>
    <w:rsid w:val="001D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125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A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1A3A"/>
    <w:rPr>
      <w:color w:val="0000FF"/>
      <w:u w:val="single"/>
    </w:rPr>
  </w:style>
  <w:style w:type="character" w:customStyle="1" w:styleId="white-space-prewrap">
    <w:name w:val="white-space-prewrap"/>
    <w:basedOn w:val="DefaultParagraphFont"/>
    <w:rsid w:val="007F1A3A"/>
  </w:style>
  <w:style w:type="character" w:styleId="Strong">
    <w:name w:val="Strong"/>
    <w:basedOn w:val="DefaultParagraphFont"/>
    <w:uiPriority w:val="22"/>
    <w:qFormat/>
    <w:rsid w:val="007F1A3A"/>
    <w:rPr>
      <w:b/>
      <w:bCs/>
    </w:rPr>
  </w:style>
  <w:style w:type="table" w:styleId="TableGrid">
    <w:name w:val="Table Grid"/>
    <w:basedOn w:val="TableNormal"/>
    <w:uiPriority w:val="39"/>
    <w:rsid w:val="007F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A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F1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1A3A"/>
    <w:rPr>
      <w:color w:val="8C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c684nl6">
    <w:name w:val="nc684nl6"/>
    <w:basedOn w:val="DefaultParagraphFont"/>
    <w:rsid w:val="003A649D"/>
  </w:style>
  <w:style w:type="character" w:customStyle="1" w:styleId="diy96o5h">
    <w:name w:val="diy96o5h"/>
    <w:basedOn w:val="DefaultParagraphFont"/>
    <w:rsid w:val="003A649D"/>
  </w:style>
  <w:style w:type="character" w:customStyle="1" w:styleId="plainlinks">
    <w:name w:val="plainlinks"/>
    <w:basedOn w:val="DefaultParagraphFont"/>
    <w:rsid w:val="00447A4D"/>
  </w:style>
  <w:style w:type="character" w:customStyle="1" w:styleId="Heading1Char">
    <w:name w:val="Heading 1 Char"/>
    <w:basedOn w:val="DefaultParagraphFont"/>
    <w:link w:val="Heading1"/>
    <w:uiPriority w:val="9"/>
    <w:rsid w:val="001D54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C8"/>
    <w:rPr>
      <w:rFonts w:asciiTheme="majorHAnsi" w:eastAsiaTheme="majorEastAsia" w:hAnsiTheme="majorHAnsi" w:cstheme="majorBidi"/>
      <w:color w:val="E1256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inyurl.com/CRDLmccurdy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inyurl.com/ASKdriscol" TargetMode="External"/><Relationship Id="rId26" Type="http://schemas.openxmlformats.org/officeDocument/2006/relationships/hyperlink" Target="https://www.facebook.com/groups/474419980079964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jpg"/><Relationship Id="rId12" Type="http://schemas.openxmlformats.org/officeDocument/2006/relationships/hyperlink" Target="https://tinyurl.com/GUARDIANchildlabor" TargetMode="External"/><Relationship Id="rId17" Type="http://schemas.openxmlformats.org/officeDocument/2006/relationships/hyperlink" Target="https://tinyurl.com/BARRYMOREmccurdy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inyurl.com/MELlostgirl" TargetMode="External"/><Relationship Id="rId29" Type="http://schemas.openxmlformats.org/officeDocument/2006/relationships/hyperlink" Target="https://mel.org/welc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inyurl.com/BIO-garland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tinyurl.com/NYTmara" TargetMode="External"/><Relationship Id="rId19" Type="http://schemas.openxmlformats.org/officeDocument/2006/relationships/hyperlink" Target="https://tinyurl.com/NYTspea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BUZZchildst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tinyurl.com/CRDLTrueCrimeClub" TargetMode="External"/><Relationship Id="rId30" Type="http://schemas.openxmlformats.org/officeDocument/2006/relationships/hyperlink" Target="https://mel.org/welcome" TargetMode="External"/></Relationships>
</file>

<file path=word/theme/theme1.xml><?xml version="1.0" encoding="utf-8"?>
<a:theme xmlns:a="http://schemas.openxmlformats.org/drawingml/2006/main" name="Office Theme">
  <a:themeElements>
    <a:clrScheme name="I'm Glad My Mom Died Cover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C739C"/>
      </a:accent1>
      <a:accent2>
        <a:srgbClr val="F6D4D3"/>
      </a:accent2>
      <a:accent3>
        <a:srgbClr val="FCF9D8"/>
      </a:accent3>
      <a:accent4>
        <a:srgbClr val="FDCDB7"/>
      </a:accent4>
      <a:accent5>
        <a:srgbClr val="C3537B"/>
      </a:accent5>
      <a:accent6>
        <a:srgbClr val="C89A7A"/>
      </a:accent6>
      <a:hlink>
        <a:srgbClr val="9EA1A8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8E83-D138-477E-AF31-5B9772B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67</Words>
  <Characters>2136</Characters>
  <Application>Microsoft Office Word</Application>
  <DocSecurity>0</DocSecurity>
  <Lines>14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Camaiore</dc:creator>
  <cp:keywords/>
  <dc:description/>
  <cp:lastModifiedBy>Christie Folsom</cp:lastModifiedBy>
  <cp:revision>6</cp:revision>
  <cp:lastPrinted>2022-08-23T13:43:00Z</cp:lastPrinted>
  <dcterms:created xsi:type="dcterms:W3CDTF">2023-01-05T23:17:00Z</dcterms:created>
  <dcterms:modified xsi:type="dcterms:W3CDTF">2023-01-09T17:07:00Z</dcterms:modified>
</cp:coreProperties>
</file>